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p w:rsidR="002C7CFB" w:rsidRDefault="002C7CFB"/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2C7CFB">
        <w:tc>
          <w:tcPr>
            <w:tcW w:w="5764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41A61"/>
                <w:sz w:val="30"/>
                <w:szCs w:val="30"/>
              </w:rPr>
            </w:pP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2C7CFB" w:rsidRDefault="00A83B9E">
      <w:pPr>
        <w:ind w:left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Implementación de un sistema </w:t>
      </w:r>
    </w:p>
    <w:p w:rsidR="002C7CFB" w:rsidRDefault="00A83B9E">
      <w:pPr>
        <w:ind w:left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de inventario y cuentas </w:t>
      </w:r>
    </w:p>
    <w:p w:rsidR="002C7CFB" w:rsidRDefault="00A83B9E">
      <w:pPr>
        <w:ind w:left="708"/>
        <w:jc w:val="right"/>
        <w:rPr>
          <w:sz w:val="40"/>
          <w:szCs w:val="40"/>
        </w:rPr>
      </w:pPr>
      <w:r>
        <w:rPr>
          <w:sz w:val="30"/>
          <w:szCs w:val="30"/>
        </w:rPr>
        <w:t xml:space="preserve">para </w:t>
      </w:r>
      <w:r w:rsidR="00E250D2">
        <w:rPr>
          <w:i/>
          <w:sz w:val="30"/>
          <w:szCs w:val="30"/>
        </w:rPr>
        <w:t>lácteos campo pardo</w:t>
      </w:r>
      <w:r>
        <w:rPr>
          <w:color w:val="595959"/>
          <w:sz w:val="30"/>
          <w:szCs w:val="30"/>
        </w:rPr>
        <w:t>.</w:t>
      </w:r>
    </w:p>
    <w:p w:rsidR="002C7CFB" w:rsidRDefault="00E250D2">
      <w:pPr>
        <w:pBdr>
          <w:top w:val="nil"/>
          <w:left w:val="nil"/>
          <w:bottom w:val="nil"/>
          <w:right w:val="nil"/>
          <w:between w:val="nil"/>
        </w:pBdr>
        <w:ind w:left="2880"/>
        <w:jc w:val="right"/>
        <w:rPr>
          <w:b/>
          <w:color w:val="5F5F5F"/>
          <w:sz w:val="22"/>
          <w:szCs w:val="22"/>
        </w:rPr>
      </w:pPr>
      <w:r>
        <w:rPr>
          <w:noProof/>
          <w:color w:val="241A61"/>
          <w:sz w:val="22"/>
          <w:szCs w:val="22"/>
          <w:lang w:val="en-US"/>
        </w:rPr>
        <w:drawing>
          <wp:anchor distT="0" distB="0" distL="114300" distR="114300" simplePos="0" relativeHeight="251658240" behindDoc="1" locked="0" layoutInCell="1" allowOverlap="1" wp14:anchorId="616D0BF5" wp14:editId="2F70AF2A">
            <wp:simplePos x="0" y="0"/>
            <wp:positionH relativeFrom="margin">
              <wp:posOffset>3688198</wp:posOffset>
            </wp:positionH>
            <wp:positionV relativeFrom="paragraph">
              <wp:posOffset>165100</wp:posOffset>
            </wp:positionV>
            <wp:extent cx="1835150" cy="18351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1-07-15 at 12.15.01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E250D2" w:rsidRDefault="00E250D2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241A61"/>
          <w:sz w:val="22"/>
          <w:szCs w:val="22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7200"/>
        <w:rPr>
          <w:color w:val="000000"/>
        </w:rPr>
      </w:pPr>
      <w:r>
        <w:rPr>
          <w:color w:val="241A61"/>
          <w:sz w:val="22"/>
          <w:szCs w:val="22"/>
        </w:rPr>
        <w:t xml:space="preserve">Revisión </w:t>
      </w: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/>
    <w:p w:rsidR="002C7CFB" w:rsidRDefault="002C7CFB">
      <w:pPr>
        <w:ind w:left="2700"/>
      </w:pPr>
    </w:p>
    <w:p w:rsidR="002C7CFB" w:rsidRDefault="002C7CFB">
      <w:pPr>
        <w:ind w:left="2700"/>
      </w:pPr>
    </w:p>
    <w:p w:rsidR="002C7CFB" w:rsidRDefault="002C7CFB">
      <w:pPr>
        <w:ind w:left="2700"/>
      </w:pPr>
    </w:p>
    <w:tbl>
      <w:tblPr>
        <w:tblStyle w:val="a0"/>
        <w:tblW w:w="5493" w:type="dxa"/>
        <w:tblInd w:w="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64"/>
        <w:gridCol w:w="762"/>
        <w:gridCol w:w="2767"/>
      </w:tblGrid>
      <w:tr w:rsidR="002C7CFB">
        <w:trPr>
          <w:trHeight w:val="735"/>
        </w:trPr>
        <w:tc>
          <w:tcPr>
            <w:tcW w:w="1964" w:type="dxa"/>
            <w:vAlign w:val="center"/>
          </w:tcPr>
          <w:p w:rsidR="002C7CFB" w:rsidRDefault="002C7CFB">
            <w:pPr>
              <w:jc w:val="center"/>
            </w:pPr>
          </w:p>
          <w:p w:rsidR="002C7CFB" w:rsidRDefault="002C7CFB">
            <w:pPr>
              <w:jc w:val="center"/>
            </w:pPr>
          </w:p>
          <w:p w:rsidR="002C7CFB" w:rsidRDefault="002C7CFB"/>
        </w:tc>
        <w:tc>
          <w:tcPr>
            <w:tcW w:w="762" w:type="dxa"/>
            <w:vAlign w:val="center"/>
          </w:tcPr>
          <w:p w:rsidR="002C7CFB" w:rsidRDefault="002C7CFB">
            <w:pPr>
              <w:jc w:val="center"/>
            </w:pPr>
          </w:p>
        </w:tc>
        <w:tc>
          <w:tcPr>
            <w:tcW w:w="2767" w:type="dxa"/>
          </w:tcPr>
          <w:p w:rsidR="002C7CFB" w:rsidRDefault="002C7CFB">
            <w:pPr>
              <w:jc w:val="right"/>
              <w:rPr>
                <w:color w:val="241A61"/>
                <w:sz w:val="18"/>
                <w:szCs w:val="18"/>
              </w:rPr>
            </w:pPr>
          </w:p>
          <w:p w:rsidR="002C7CFB" w:rsidRDefault="00E250D2">
            <w:pPr>
              <w:jc w:val="right"/>
              <w:rPr>
                <w:color w:val="241A61"/>
                <w:sz w:val="18"/>
                <w:szCs w:val="18"/>
              </w:rPr>
            </w:pPr>
            <w:r>
              <w:rPr>
                <w:color w:val="241A61"/>
                <w:sz w:val="18"/>
                <w:szCs w:val="18"/>
              </w:rPr>
              <w:t xml:space="preserve">Agosto </w:t>
            </w:r>
            <w:r w:rsidR="00A83B9E">
              <w:rPr>
                <w:color w:val="241A61"/>
                <w:sz w:val="18"/>
                <w:szCs w:val="18"/>
              </w:rPr>
              <w:t xml:space="preserve"> 2021</w:t>
            </w:r>
          </w:p>
        </w:tc>
      </w:tr>
    </w:tbl>
    <w:p w:rsidR="002C7CFB" w:rsidRDefault="002C7CFB">
      <w:pPr>
        <w:tabs>
          <w:tab w:val="left" w:pos="3585"/>
        </w:tabs>
      </w:pPr>
      <w:bookmarkStart w:id="0" w:name="_kcmuvqg3vve3" w:colFirst="0" w:colLast="0"/>
      <w:bookmarkEnd w:id="0"/>
    </w:p>
    <w:p w:rsidR="002C7CFB" w:rsidRDefault="002C7CFB">
      <w:pPr>
        <w:tabs>
          <w:tab w:val="left" w:pos="3585"/>
        </w:tabs>
      </w:pPr>
      <w:bookmarkStart w:id="1" w:name="_4aeowtfxlw8y" w:colFirst="0" w:colLast="0"/>
      <w:bookmarkEnd w:id="1"/>
    </w:p>
    <w:p w:rsidR="002C7CFB" w:rsidRDefault="002C7CFB">
      <w:pPr>
        <w:tabs>
          <w:tab w:val="left" w:pos="3585"/>
        </w:tabs>
        <w:sectPr w:rsidR="002C7CFB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2" w:name="_bzs2vi32rmac" w:colFirst="0" w:colLast="0"/>
      <w:bookmarkEnd w:id="2"/>
    </w:p>
    <w:p w:rsidR="002C7CFB" w:rsidRDefault="00A83B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2C7CFB" w:rsidRDefault="002C7CFB"/>
    <w:p w:rsidR="002C7CFB" w:rsidRDefault="002C7CFB"/>
    <w:p w:rsidR="002C7CFB" w:rsidRDefault="002C7CFB"/>
    <w:p w:rsidR="00E250D2" w:rsidRDefault="00E250D2"/>
    <w:p w:rsidR="00E250D2" w:rsidRDefault="00E250D2"/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  <w:tab w:val="left" w:pos="2175"/>
        </w:tabs>
        <w:rPr>
          <w:color w:val="000000"/>
        </w:rPr>
      </w:pPr>
      <w:r>
        <w:rPr>
          <w:color w:val="000000"/>
        </w:rPr>
        <w:tab/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B945FC" w:rsidRDefault="00B945F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2C7CFB">
        <w:trPr>
          <w:jc w:val="center"/>
        </w:trPr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2C7CFB">
        <w:trPr>
          <w:jc w:val="center"/>
        </w:trPr>
        <w:tc>
          <w:tcPr>
            <w:tcW w:w="4322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2C7CFB">
        <w:trPr>
          <w:jc w:val="center"/>
        </w:trPr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 Dña </w:t>
            </w:r>
          </w:p>
        </w:tc>
        <w:tc>
          <w:tcPr>
            <w:tcW w:w="4322" w:type="dxa"/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Fdo. D./Dña 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2C7CFB" w:rsidRDefault="002C7CFB"/>
    <w:p w:rsidR="002C7CFB" w:rsidRDefault="002C7CFB"/>
    <w:p w:rsidR="002C7CFB" w:rsidRDefault="002C7CFB"/>
    <w:p w:rsidR="002C7CFB" w:rsidRDefault="002C7CFB">
      <w:pPr>
        <w:sectPr w:rsidR="002C7CFB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20"/>
          <w:titlePg/>
        </w:sectPr>
      </w:pPr>
      <w:bookmarkStart w:id="3" w:name="_30j0zll" w:colFirst="0" w:colLast="0"/>
      <w:bookmarkEnd w:id="3"/>
    </w:p>
    <w:p w:rsidR="002C7CFB" w:rsidRDefault="00A83B9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1167586405"/>
        <w:docPartObj>
          <w:docPartGallery w:val="Table of Contents"/>
          <w:docPartUnique/>
        </w:docPartObj>
      </w:sdtPr>
      <w:sdtEndPr/>
      <w:sdtContent>
        <w:p w:rsidR="002C7CFB" w:rsidRPr="004E56BE" w:rsidRDefault="00A83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r:id="rId15">
            <w:r w:rsidRPr="00EC4969">
              <w:rPr>
                <w:b/>
                <w:smallCaps/>
              </w:rPr>
              <w:t>FICHA DEL DOCUMENTO</w:t>
            </w:r>
          </w:hyperlink>
          <w:hyperlink r:id="rId16">
            <w:r w:rsidRPr="00EC4969">
              <w:rPr>
                <w:b/>
                <w:smallCaps/>
              </w:rPr>
              <w:tab/>
            </w:r>
          </w:hyperlink>
          <w:r w:rsidR="004E56BE">
            <w:rPr>
              <w:b/>
            </w:rPr>
            <w:t>2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sz w:val="24"/>
              <w:szCs w:val="24"/>
            </w:rPr>
          </w:pPr>
          <w:hyperlink r:id="rId17">
            <w:r w:rsidR="00A83B9E" w:rsidRPr="00EC4969">
              <w:rPr>
                <w:b/>
                <w:smallCaps/>
              </w:rPr>
              <w:t>CONTENIDO</w:t>
            </w:r>
          </w:hyperlink>
          <w:hyperlink r:id="rId18">
            <w:r w:rsidR="00A83B9E" w:rsidRPr="00EC4969">
              <w:rPr>
                <w:b/>
                <w:smallCaps/>
              </w:rPr>
              <w:tab/>
            </w:r>
          </w:hyperlink>
          <w:r w:rsidR="004E56BE">
            <w:rPr>
              <w:b/>
            </w:rPr>
            <w:t>2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  <w:sz w:val="16"/>
              <w:szCs w:val="16"/>
            </w:rPr>
          </w:pPr>
          <w:hyperlink r:id="rId19">
            <w:r w:rsidR="00A83B9E" w:rsidRPr="00EC4969">
              <w:rPr>
                <w:b/>
                <w:smallCaps/>
              </w:rPr>
              <w:t>1</w:t>
            </w:r>
          </w:hyperlink>
          <w:hyperlink r:id="rId2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1">
            <w:r w:rsidR="00A83B9E" w:rsidRPr="00EC4969">
              <w:rPr>
                <w:b/>
                <w:smallCaps/>
              </w:rPr>
              <w:t>INTRODUCCIÓN</w:t>
            </w:r>
          </w:hyperlink>
          <w:hyperlink r:id="rId22">
            <w:r w:rsidR="00A83B9E" w:rsidRPr="00EC4969">
              <w:rPr>
                <w:b/>
                <w:smallCaps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23">
            <w:r w:rsidR="00A83B9E" w:rsidRPr="00EC4969">
              <w:rPr>
                <w:b/>
              </w:rPr>
              <w:t>1.1</w:t>
            </w:r>
          </w:hyperlink>
          <w:hyperlink r:id="rId2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5">
            <w:r w:rsidR="00A83B9E" w:rsidRPr="00EC4969">
              <w:rPr>
                <w:b/>
              </w:rPr>
              <w:t>Propósito</w:t>
            </w:r>
          </w:hyperlink>
          <w:hyperlink r:id="rId26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27">
            <w:r w:rsidR="00A83B9E" w:rsidRPr="00EC4969">
              <w:rPr>
                <w:b/>
              </w:rPr>
              <w:t>1.2</w:t>
            </w:r>
          </w:hyperlink>
          <w:hyperlink r:id="rId2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29">
            <w:r w:rsidR="00A83B9E" w:rsidRPr="00EC4969">
              <w:rPr>
                <w:b/>
              </w:rPr>
              <w:t>Alcance</w:t>
            </w:r>
          </w:hyperlink>
          <w:hyperlink r:id="rId3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5</w:t>
          </w:r>
        </w:p>
        <w:p w:rsidR="002C7CFB" w:rsidRPr="004E56BE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31">
            <w:r w:rsidR="00A83B9E" w:rsidRPr="00EC4969">
              <w:rPr>
                <w:b/>
              </w:rPr>
              <w:t>1.3</w:t>
            </w:r>
          </w:hyperlink>
          <w:hyperlink r:id="rId3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33">
            <w:r w:rsidR="00A83B9E" w:rsidRPr="00EC4969">
              <w:rPr>
                <w:b/>
              </w:rPr>
              <w:t>Personal involucrado</w:t>
            </w:r>
          </w:hyperlink>
          <w:hyperlink r:id="rId34">
            <w:r w:rsidR="00A83B9E" w:rsidRPr="00EC4969">
              <w:rPr>
                <w:b/>
              </w:rPr>
              <w:tab/>
            </w:r>
          </w:hyperlink>
          <w:r w:rsidR="004E56BE">
            <w:rPr>
              <w:b/>
            </w:rPr>
            <w:t>6</w:t>
          </w:r>
        </w:p>
        <w:p w:rsidR="002C7CFB" w:rsidRPr="00D463CE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35">
            <w:r w:rsidR="00A83B9E" w:rsidRPr="00EC4969">
              <w:rPr>
                <w:b/>
              </w:rPr>
              <w:t>1.4</w:t>
            </w:r>
          </w:hyperlink>
          <w:hyperlink r:id="rId3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37">
            <w:r w:rsidR="00A83B9E" w:rsidRPr="00EC4969">
              <w:rPr>
                <w:b/>
              </w:rPr>
              <w:t>Definiciones, acrónimos y abreviaturas</w:t>
            </w:r>
          </w:hyperlink>
          <w:hyperlink r:id="rId38">
            <w:r w:rsidR="00A83B9E" w:rsidRPr="00EC4969">
              <w:rPr>
                <w:b/>
              </w:rPr>
              <w:tab/>
            </w:r>
          </w:hyperlink>
          <w:r w:rsidR="00D463CE">
            <w:rPr>
              <w:b/>
            </w:rPr>
            <w:t>6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39">
            <w:r w:rsidR="00A83B9E" w:rsidRPr="00EC4969">
              <w:rPr>
                <w:b/>
              </w:rPr>
              <w:t>1.5</w:t>
            </w:r>
          </w:hyperlink>
          <w:hyperlink r:id="rId4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1">
            <w:r w:rsidR="00A83B9E" w:rsidRPr="00EC4969">
              <w:rPr>
                <w:b/>
              </w:rPr>
              <w:t>Resumen</w:t>
            </w:r>
          </w:hyperlink>
          <w:hyperlink r:id="rId4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C97298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43">
            <w:r w:rsidR="00A83B9E" w:rsidRPr="00EC4969">
              <w:rPr>
                <w:b/>
                <w:smallCaps/>
              </w:rPr>
              <w:t>2</w:t>
            </w:r>
          </w:hyperlink>
          <w:hyperlink r:id="rId4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5">
            <w:r w:rsidR="00A83B9E" w:rsidRPr="00EC4969">
              <w:rPr>
                <w:b/>
                <w:smallCaps/>
              </w:rPr>
              <w:t>DESCRIPCIÓN GENERAL</w:t>
            </w:r>
          </w:hyperlink>
          <w:hyperlink r:id="rId46">
            <w:r w:rsidR="00A83B9E" w:rsidRPr="00EC4969">
              <w:rPr>
                <w:b/>
                <w:smallCaps/>
              </w:rPr>
              <w:tab/>
            </w:r>
          </w:hyperlink>
          <w:r w:rsidR="00C97298">
            <w:rPr>
              <w:b/>
            </w:rPr>
            <w:t>7</w:t>
          </w:r>
        </w:p>
        <w:p w:rsidR="002C7CFB" w:rsidRPr="00C97298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hyperlink r:id="rId47">
            <w:r w:rsidR="00A83B9E" w:rsidRPr="00EC4969">
              <w:rPr>
                <w:b/>
              </w:rPr>
              <w:t>2.1</w:t>
            </w:r>
          </w:hyperlink>
          <w:hyperlink r:id="rId4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49">
            <w:r w:rsidR="00A83B9E" w:rsidRPr="00EC4969">
              <w:rPr>
                <w:b/>
              </w:rPr>
              <w:t>Perspectiva del producto</w:t>
            </w:r>
          </w:hyperlink>
          <w:hyperlink r:id="rId50">
            <w:r w:rsidR="00A83B9E" w:rsidRPr="00EC4969">
              <w:rPr>
                <w:b/>
              </w:rPr>
              <w:tab/>
            </w:r>
          </w:hyperlink>
          <w:r w:rsidR="00C97298">
            <w:rPr>
              <w:b/>
            </w:rPr>
            <w:t>7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1">
            <w:r w:rsidR="00A83B9E" w:rsidRPr="00EC4969">
              <w:rPr>
                <w:b/>
              </w:rPr>
              <w:t>2.2</w:t>
            </w:r>
          </w:hyperlink>
          <w:hyperlink r:id="rId5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53">
            <w:r w:rsidR="00A83B9E" w:rsidRPr="00EC4969">
              <w:rPr>
                <w:b/>
              </w:rPr>
              <w:t>Funcionalidad del producto</w:t>
            </w:r>
          </w:hyperlink>
          <w:hyperlink r:id="rId54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5">
            <w:r w:rsidR="00A83B9E" w:rsidRPr="00EC4969">
              <w:rPr>
                <w:b/>
              </w:rPr>
              <w:t>2.3</w:t>
            </w:r>
          </w:hyperlink>
          <w:hyperlink r:id="rId5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57">
            <w:r w:rsidR="00A83B9E" w:rsidRPr="00EC4969">
              <w:rPr>
                <w:b/>
              </w:rPr>
              <w:t>Características de los usuarios</w:t>
            </w:r>
          </w:hyperlink>
          <w:hyperlink r:id="rId5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7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59">
            <w:r w:rsidR="00A83B9E" w:rsidRPr="00EC4969">
              <w:rPr>
                <w:b/>
              </w:rPr>
              <w:t>2.4</w:t>
            </w:r>
          </w:hyperlink>
          <w:hyperlink r:id="rId6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1">
            <w:r w:rsidR="00A83B9E" w:rsidRPr="00EC4969">
              <w:rPr>
                <w:b/>
              </w:rPr>
              <w:t>Restricciones</w:t>
            </w:r>
          </w:hyperlink>
          <w:hyperlink r:id="rId6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63">
            <w:r w:rsidR="00A83B9E" w:rsidRPr="00EC4969">
              <w:rPr>
                <w:b/>
              </w:rPr>
              <w:t>2.5</w:t>
            </w:r>
          </w:hyperlink>
          <w:hyperlink r:id="rId6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5">
            <w:r w:rsidR="00A83B9E" w:rsidRPr="00EC4969">
              <w:rPr>
                <w:b/>
              </w:rPr>
              <w:t>Suposiciones y dependencias</w:t>
            </w:r>
          </w:hyperlink>
          <w:hyperlink r:id="rId66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67">
            <w:r w:rsidR="00A83B9E" w:rsidRPr="00EC4969">
              <w:rPr>
                <w:b/>
              </w:rPr>
              <w:t>2.6</w:t>
            </w:r>
          </w:hyperlink>
          <w:hyperlink r:id="rId6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69">
            <w:r w:rsidR="00A83B9E" w:rsidRPr="00EC4969">
              <w:rPr>
                <w:b/>
              </w:rPr>
              <w:t>Evolución previsible del sistema</w:t>
            </w:r>
          </w:hyperlink>
          <w:hyperlink r:id="rId7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8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</w:rPr>
          </w:pPr>
          <w:hyperlink r:id="rId71">
            <w:r w:rsidR="00A83B9E" w:rsidRPr="00EC4969">
              <w:rPr>
                <w:b/>
                <w:smallCaps/>
              </w:rPr>
              <w:t>3</w:t>
            </w:r>
          </w:hyperlink>
          <w:hyperlink r:id="rId7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73">
            <w:r w:rsidR="00A83B9E" w:rsidRPr="00EC4969">
              <w:rPr>
                <w:b/>
                <w:smallCaps/>
              </w:rPr>
              <w:t>REQUISITOS ESPECÍFICOS</w:t>
            </w:r>
          </w:hyperlink>
          <w:hyperlink r:id="rId74">
            <w:r w:rsidR="00A83B9E" w:rsidRPr="00EC4969">
              <w:rPr>
                <w:b/>
                <w:smallCaps/>
              </w:rPr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75">
            <w:r w:rsidR="00A83B9E" w:rsidRPr="00EC4969">
              <w:rPr>
                <w:b/>
              </w:rPr>
              <w:t>3.1</w:t>
            </w:r>
          </w:hyperlink>
          <w:hyperlink r:id="rId7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77">
            <w:r w:rsidR="00A83B9E" w:rsidRPr="00EC4969">
              <w:rPr>
                <w:b/>
              </w:rPr>
              <w:t>Requisitos comunes de los interfaces</w:t>
            </w:r>
          </w:hyperlink>
          <w:hyperlink r:id="rId7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79">
            <w:r w:rsidR="00A83B9E" w:rsidRPr="00EC4969">
              <w:t>3.1.1</w:t>
            </w:r>
          </w:hyperlink>
          <w:hyperlink r:id="rId8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1">
            <w:r w:rsidR="00A83B9E" w:rsidRPr="00EC4969">
              <w:t>Interfaces de usuario</w:t>
            </w:r>
          </w:hyperlink>
          <w:hyperlink r:id="rId82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83">
            <w:r w:rsidR="00A83B9E" w:rsidRPr="00EC4969">
              <w:t>3.1.2</w:t>
            </w:r>
          </w:hyperlink>
          <w:hyperlink r:id="rId8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5">
            <w:r w:rsidR="00A83B9E" w:rsidRPr="00EC4969">
              <w:t>Interfaces de hardware</w:t>
            </w:r>
          </w:hyperlink>
          <w:hyperlink r:id="rId86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87">
            <w:r w:rsidR="00A83B9E" w:rsidRPr="00EC4969">
              <w:t>3.1.3</w:t>
            </w:r>
          </w:hyperlink>
          <w:hyperlink r:id="rId8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89">
            <w:r w:rsidR="00A83B9E" w:rsidRPr="00EC4969">
              <w:t>Interfaces de software</w:t>
            </w:r>
          </w:hyperlink>
          <w:hyperlink r:id="rId90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91">
            <w:r w:rsidR="00A83B9E" w:rsidRPr="00EC4969">
              <w:t>3.1.4</w:t>
            </w:r>
          </w:hyperlink>
          <w:hyperlink r:id="rId9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93">
            <w:r w:rsidR="00A83B9E" w:rsidRPr="00EC4969">
              <w:t>Interfaces de comunicación</w:t>
            </w:r>
          </w:hyperlink>
          <w:hyperlink r:id="rId94">
            <w:r w:rsidR="00A83B9E" w:rsidRPr="00EC4969">
              <w:tab/>
            </w:r>
          </w:hyperlink>
          <w:r w:rsidR="00A83B9E" w:rsidRPr="00EC4969">
            <w:rPr>
              <w:b/>
            </w:rPr>
            <w:t>9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95">
            <w:r w:rsidR="00A83B9E" w:rsidRPr="00EC4969">
              <w:rPr>
                <w:b/>
              </w:rPr>
              <w:t>3.2</w:t>
            </w:r>
          </w:hyperlink>
          <w:hyperlink r:id="rId9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97">
            <w:r w:rsidR="00A83B9E" w:rsidRPr="00EC4969">
              <w:rPr>
                <w:b/>
              </w:rPr>
              <w:t>Requisitos funcionales</w:t>
            </w:r>
          </w:hyperlink>
          <w:hyperlink r:id="rId98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0</w:t>
          </w:r>
        </w:p>
        <w:p w:rsidR="002C7CFB" w:rsidRPr="00EC4969" w:rsidRDefault="002C7CF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99">
            <w:r w:rsidR="00A83B9E" w:rsidRPr="00EC4969">
              <w:rPr>
                <w:b/>
              </w:rPr>
              <w:t>3.3</w:t>
            </w:r>
          </w:hyperlink>
          <w:hyperlink r:id="rId10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1">
            <w:r w:rsidR="00A83B9E" w:rsidRPr="00EC4969">
              <w:rPr>
                <w:b/>
              </w:rPr>
              <w:t>Requisitos no funcionales</w:t>
            </w:r>
          </w:hyperlink>
          <w:hyperlink r:id="rId102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0</w:t>
          </w:r>
        </w:p>
        <w:p w:rsidR="002C7CFB" w:rsidRPr="00EC4969" w:rsidRDefault="00A83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EC496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03">
            <w:r w:rsidR="00A83B9E" w:rsidRPr="00EC4969">
              <w:t>3.3.1</w:t>
            </w:r>
          </w:hyperlink>
          <w:hyperlink r:id="rId10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5">
            <w:r w:rsidR="00A83B9E" w:rsidRPr="00EC4969">
              <w:t>Requisitos de rendimiento</w:t>
            </w:r>
          </w:hyperlink>
          <w:hyperlink r:id="rId106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07">
            <w:r w:rsidR="00A83B9E" w:rsidRPr="00EC4969">
              <w:t>3.3.2</w:t>
            </w:r>
          </w:hyperlink>
          <w:hyperlink r:id="rId10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09">
            <w:r w:rsidR="00A83B9E" w:rsidRPr="00EC4969">
              <w:t>Seguridad</w:t>
            </w:r>
          </w:hyperlink>
          <w:hyperlink r:id="rId110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1">
            <w:r w:rsidR="00A83B9E" w:rsidRPr="00EC4969">
              <w:t>3.3.3</w:t>
            </w:r>
          </w:hyperlink>
          <w:hyperlink r:id="rId11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13">
            <w:r w:rsidR="00A83B9E" w:rsidRPr="00EC4969">
              <w:t>Fiabilidad</w:t>
            </w:r>
          </w:hyperlink>
          <w:hyperlink r:id="rId114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5">
            <w:r w:rsidR="00A83B9E" w:rsidRPr="00EC4969">
              <w:t>3.3.4</w:t>
            </w:r>
          </w:hyperlink>
          <w:hyperlink r:id="rId11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17">
            <w:r w:rsidR="00A83B9E" w:rsidRPr="00EC4969">
              <w:t>Disponibilidad</w:t>
            </w:r>
          </w:hyperlink>
          <w:hyperlink r:id="rId118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19">
            <w:r w:rsidR="00A83B9E" w:rsidRPr="00EC4969">
              <w:t>3.3.5</w:t>
            </w:r>
          </w:hyperlink>
          <w:hyperlink r:id="rId120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1">
            <w:r w:rsidR="00A83B9E" w:rsidRPr="00EC4969">
              <w:t>Mantenibilidad</w:t>
            </w:r>
          </w:hyperlink>
          <w:hyperlink r:id="rId122">
            <w:r w:rsidR="00A83B9E" w:rsidRPr="00EC4969">
              <w:tab/>
            </w:r>
          </w:hyperlink>
          <w:r w:rsidR="00A83B9E" w:rsidRPr="00EC4969">
            <w:rPr>
              <w:b/>
            </w:rPr>
            <w:t>11</w:t>
          </w:r>
        </w:p>
        <w:p w:rsidR="002C7CFB" w:rsidRPr="002F71DD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960"/>
              <w:tab w:val="right" w:pos="8494"/>
            </w:tabs>
            <w:ind w:left="240"/>
            <w:rPr>
              <w:b/>
            </w:rPr>
          </w:pPr>
          <w:hyperlink r:id="rId123">
            <w:r w:rsidR="00A83B9E" w:rsidRPr="00EC4969">
              <w:t>3.3.6</w:t>
            </w:r>
          </w:hyperlink>
          <w:hyperlink r:id="rId12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5">
            <w:r w:rsidR="00A83B9E" w:rsidRPr="00EC4969">
              <w:t>Portabilidad</w:t>
            </w:r>
          </w:hyperlink>
          <w:hyperlink r:id="rId126">
            <w:r w:rsidR="00A83B9E" w:rsidRPr="00EC4969">
              <w:tab/>
            </w:r>
          </w:hyperlink>
          <w:r w:rsidR="00591075">
            <w:rPr>
              <w:b/>
            </w:rPr>
            <w:t>11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27">
            <w:r w:rsidR="00A83B9E" w:rsidRPr="00EC4969">
              <w:rPr>
                <w:b/>
              </w:rPr>
              <w:t>3.4</w:t>
            </w:r>
          </w:hyperlink>
          <w:hyperlink r:id="rId128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29">
            <w:r w:rsidR="00A83B9E" w:rsidRPr="00EC4969">
              <w:rPr>
                <w:b/>
              </w:rPr>
              <w:t>Casos de uso</w:t>
            </w:r>
          </w:hyperlink>
          <w:hyperlink r:id="rId130">
            <w:r w:rsidR="00A83B9E" w:rsidRPr="00EC4969">
              <w:rPr>
                <w:b/>
              </w:rPr>
              <w:tab/>
            </w:r>
          </w:hyperlink>
          <w:r w:rsidR="00A83B9E" w:rsidRPr="00EC4969">
            <w:rPr>
              <w:b/>
            </w:rPr>
            <w:t>12</w:t>
          </w:r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</w:pPr>
          <w:hyperlink r:id="rId131">
            <w:r w:rsidR="00A83B9E" w:rsidRPr="00EC4969">
              <w:rPr>
                <w:b/>
              </w:rPr>
              <w:t>3.5</w:t>
            </w:r>
          </w:hyperlink>
          <w:hyperlink r:id="rId132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33">
            <w:r w:rsidR="00A83B9E" w:rsidRPr="00EC4969">
              <w:rPr>
                <w:b/>
              </w:rPr>
              <w:t xml:space="preserve">Diagrama de secuencia </w:t>
            </w:r>
            <w:r w:rsidR="00A83B9E" w:rsidRPr="00EC4969">
              <w:rPr>
                <w:b/>
              </w:rPr>
              <w:tab/>
            </w:r>
          </w:hyperlink>
          <w:hyperlink r:id="rId134">
            <w:r w:rsidR="00A83B9E" w:rsidRPr="00EC4969">
              <w:rPr>
                <w:b/>
              </w:rPr>
              <w:t>14</w:t>
            </w:r>
          </w:hyperlink>
        </w:p>
        <w:p w:rsidR="002C7CFB" w:rsidRPr="00EC4969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35">
            <w:r w:rsidR="00A83B9E" w:rsidRPr="00EC4969">
              <w:rPr>
                <w:b/>
              </w:rPr>
              <w:t>3.6</w:t>
            </w:r>
          </w:hyperlink>
          <w:hyperlink r:id="rId136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37">
            <w:r w:rsidR="00A83B9E" w:rsidRPr="00EC4969">
              <w:rPr>
                <w:b/>
              </w:rPr>
              <w:t>Diagrama de clase</w:t>
            </w:r>
          </w:hyperlink>
          <w:hyperlink r:id="rId138">
            <w:r w:rsidR="00A83B9E" w:rsidRPr="00EC4969">
              <w:rPr>
                <w:b/>
              </w:rPr>
              <w:tab/>
            </w:r>
          </w:hyperlink>
          <w:r w:rsidR="00A83B9E" w:rsidRPr="00EC4969">
            <w:fldChar w:fldCharType="begin"/>
          </w:r>
          <w:r w:rsidR="00A83B9E" w:rsidRPr="00EC4969">
            <w:instrText xml:space="preserve"> PAGEREF _32hioqz \h </w:instrText>
          </w:r>
          <w:r w:rsidR="00A83B9E" w:rsidRPr="00EC4969">
            <w:fldChar w:fldCharType="separate"/>
          </w:r>
          <w:r w:rsidR="001454F1">
            <w:rPr>
              <w:noProof/>
            </w:rPr>
            <w:t>11</w:t>
          </w:r>
          <w:r w:rsidR="00A83B9E" w:rsidRPr="00EC4969">
            <w:fldChar w:fldCharType="end"/>
          </w:r>
          <w:r w:rsidR="00A83B9E" w:rsidRPr="00EC4969">
            <w:rPr>
              <w:b/>
            </w:rPr>
            <w:t>4</w:t>
          </w:r>
        </w:p>
        <w:p w:rsidR="00731DC8" w:rsidRPr="00731DC8" w:rsidRDefault="00ED23CF" w:rsidP="00731DC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b/>
            </w:rPr>
          </w:pPr>
          <w:hyperlink r:id="rId139">
            <w:r w:rsidR="00731DC8" w:rsidRPr="00EC4969">
              <w:rPr>
                <w:b/>
              </w:rPr>
              <w:t>3</w:t>
            </w:r>
            <w:r w:rsidR="00731DC8">
              <w:rPr>
                <w:b/>
              </w:rPr>
              <w:t>.7</w:t>
            </w:r>
          </w:hyperlink>
          <w:hyperlink r:id="rId140">
            <w:r w:rsidR="00731DC8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41">
            <w:r w:rsidR="00731DC8" w:rsidRPr="00EC4969">
              <w:rPr>
                <w:b/>
              </w:rPr>
              <w:t xml:space="preserve">Diagrama </w:t>
            </w:r>
            <w:r w:rsidR="00731DC8">
              <w:rPr>
                <w:b/>
              </w:rPr>
              <w:t>MER</w:t>
            </w:r>
          </w:hyperlink>
          <w:hyperlink r:id="rId142">
            <w:r w:rsidR="00731DC8" w:rsidRPr="00EC4969">
              <w:rPr>
                <w:b/>
              </w:rPr>
              <w:tab/>
            </w:r>
          </w:hyperlink>
          <w:r w:rsidR="00731DC8" w:rsidRPr="00EC4969">
            <w:fldChar w:fldCharType="begin"/>
          </w:r>
          <w:r w:rsidR="00731DC8" w:rsidRPr="00EC4969">
            <w:instrText xml:space="preserve"> PAGEREF _32hioqz \h </w:instrText>
          </w:r>
          <w:r w:rsidR="00731DC8" w:rsidRPr="00EC4969">
            <w:fldChar w:fldCharType="separate"/>
          </w:r>
          <w:r w:rsidR="001454F1">
            <w:rPr>
              <w:noProof/>
            </w:rPr>
            <w:t>11</w:t>
          </w:r>
          <w:r w:rsidR="00731DC8" w:rsidRPr="00EC4969">
            <w:fldChar w:fldCharType="end"/>
          </w:r>
          <w:r w:rsidR="001A2D14">
            <w:rPr>
              <w:b/>
            </w:rPr>
            <w:t>5</w:t>
          </w:r>
        </w:p>
        <w:p w:rsidR="002C7CFB" w:rsidRDefault="00ED23C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b/>
              <w:color w:val="000000"/>
            </w:rPr>
          </w:pPr>
          <w:hyperlink r:id="rId143">
            <w:r w:rsidR="00A83B9E" w:rsidRPr="00EC4969">
              <w:rPr>
                <w:b/>
                <w:smallCaps/>
              </w:rPr>
              <w:t>4</w:t>
            </w:r>
          </w:hyperlink>
          <w:hyperlink r:id="rId144">
            <w:r w:rsidR="00A83B9E" w:rsidRPr="00EC496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hyperlink>
          <w:hyperlink r:id="rId145">
            <w:r w:rsidR="00A83B9E" w:rsidRPr="00EC4969">
              <w:rPr>
                <w:b/>
                <w:smallCaps/>
              </w:rPr>
              <w:t>ENTREVISTA</w:t>
            </w:r>
          </w:hyperlink>
          <w:hyperlink r:id="rId146">
            <w:r w:rsidR="00A83B9E">
              <w:rPr>
                <w:b/>
                <w:smallCaps/>
              </w:rPr>
              <w:tab/>
            </w:r>
          </w:hyperlink>
          <w:r w:rsidR="00591075">
            <w:t>15</w:t>
          </w:r>
          <w:r w:rsidR="00A83B9E">
            <w:fldChar w:fldCharType="end"/>
          </w:r>
        </w:p>
      </w:sdtContent>
    </w:sdt>
    <w:p w:rsidR="002C7CFB" w:rsidRDefault="002C7CFB">
      <w:bookmarkStart w:id="4" w:name="_1fob9te" w:colFirst="0" w:colLast="0"/>
      <w:bookmarkEnd w:id="4"/>
    </w:p>
    <w:p w:rsidR="002C7CFB" w:rsidRDefault="00A83B9E" w:rsidP="00E02BAA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5" w:name="_81eh04nu0ery" w:colFirst="0" w:colLast="0"/>
      <w:bookmarkEnd w:id="5"/>
      <w:r>
        <w:br w:type="page"/>
      </w:r>
      <w:r>
        <w:lastRenderedPageBreak/>
        <w:t xml:space="preserve"> </w:t>
      </w:r>
      <w:r>
        <w:rPr>
          <w:sz w:val="32"/>
          <w:szCs w:val="32"/>
        </w:rPr>
        <w:t>Introducción</w:t>
      </w:r>
    </w:p>
    <w:p w:rsidR="00E02BAA" w:rsidRPr="00E02BAA" w:rsidRDefault="00E02BAA" w:rsidP="00E02BAA"/>
    <w:p w:rsidR="002C7CFB" w:rsidRDefault="00A83B9E">
      <w:pPr>
        <w:ind w:left="708"/>
      </w:pPr>
      <w:bookmarkStart w:id="6" w:name="_3znysh7" w:colFirst="0" w:colLast="0"/>
      <w:bookmarkEnd w:id="6"/>
      <w:r>
        <w:rPr>
          <w:b/>
        </w:rPr>
        <w:t xml:space="preserve"> </w:t>
      </w:r>
      <w:r>
        <w:t xml:space="preserve">En </w:t>
      </w:r>
      <w:r w:rsidR="00B945FC">
        <w:t>la empresa lácteos campo pardo</w:t>
      </w:r>
      <w:r>
        <w:t xml:space="preserve"> surge la necesidad de </w:t>
      </w:r>
      <w:r w:rsidR="00B945FC">
        <w:t>mantener</w:t>
      </w:r>
      <w:r>
        <w:t xml:space="preserve"> un</w:t>
      </w:r>
      <w:r w:rsidR="00B945FC">
        <w:t xml:space="preserve"> registro </w:t>
      </w:r>
      <w:r>
        <w:t xml:space="preserve">digital por medio de un sistema de información sobre los productos </w:t>
      </w:r>
      <w:r w:rsidR="00B945FC">
        <w:t>que se compran (materia prima)</w:t>
      </w:r>
      <w:r>
        <w:t xml:space="preserve"> y los productos </w:t>
      </w:r>
      <w:r w:rsidR="00B945FC">
        <w:t>que se venden</w:t>
      </w:r>
      <w:r>
        <w:t xml:space="preserve"> para llevar</w:t>
      </w:r>
      <w:r w:rsidR="00B945FC">
        <w:t xml:space="preserve"> de esta forma</w:t>
      </w:r>
      <w:r>
        <w:t xml:space="preserve"> un control en la cantidad de</w:t>
      </w:r>
      <w:r w:rsidR="00B945FC">
        <w:t>l</w:t>
      </w:r>
      <w:r>
        <w:t xml:space="preserve"> producto con el que se cuenta en un momento </w:t>
      </w:r>
      <w:r w:rsidR="00B945FC">
        <w:t>determinado</w:t>
      </w:r>
      <w:r>
        <w:t xml:space="preserve"> y poder llevar las cuentas sistematizadas del monto </w:t>
      </w:r>
      <w:r w:rsidR="00B945FC">
        <w:t>de producción diaria y</w:t>
      </w:r>
      <w:r>
        <w:t xml:space="preserve"> posteriorment</w:t>
      </w:r>
      <w:r w:rsidR="00B945FC">
        <w:t xml:space="preserve">e mensualmente; </w:t>
      </w:r>
      <w:r>
        <w:t xml:space="preserve">el presente proyecto se realiza con el fin de crear e implementar un software que facilite llevar la información diaria y mensual </w:t>
      </w:r>
      <w:r w:rsidR="00B945FC">
        <w:t>de la empresa láctea</w:t>
      </w:r>
      <w:r>
        <w:t xml:space="preserve"> tanto en su inventario como en sus ingresos monetarios esto con el fin de tener un control digital más ordenado y factible en la empresa y el proyecto beneficiará a</w:t>
      </w:r>
      <w:r w:rsidR="00B945FC">
        <w:t>l dueño de la empresa e indirectamente a los clientes de la misma ya que se manejará un orden más eficiente</w:t>
      </w:r>
      <w:r>
        <w:t xml:space="preserve"> </w:t>
      </w:r>
      <w:r w:rsidR="00B945FC">
        <w:t xml:space="preserve">todo esto </w:t>
      </w:r>
      <w:r>
        <w:t xml:space="preserve">con su </w:t>
      </w:r>
      <w:r w:rsidR="00B945FC">
        <w:t>respectiva</w:t>
      </w:r>
      <w:r>
        <w:t xml:space="preserve"> interfaz a largo plazo se verán beneficiadas las demás empresas que puedan acceder al software para llevar un control digital de su información y requerimientos.</w:t>
      </w:r>
    </w:p>
    <w:p w:rsidR="002C7CFB" w:rsidRDefault="002C7CFB">
      <w:pPr>
        <w:ind w:left="708"/>
      </w:pPr>
      <w:bookmarkStart w:id="7" w:name="_esqpw6z05uxz" w:colFirst="0" w:colLast="0"/>
      <w:bookmarkEnd w:id="7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ropósito </w:t>
      </w:r>
    </w:p>
    <w:p w:rsidR="002C7CFB" w:rsidRPr="00550AA4" w:rsidRDefault="00550AA4">
      <w:pPr>
        <w:ind w:left="708"/>
      </w:pPr>
      <w:r>
        <w:rPr>
          <w:sz w:val="24"/>
          <w:szCs w:val="24"/>
        </w:rPr>
        <w:t xml:space="preserve">    </w:t>
      </w:r>
      <w:r>
        <w:rPr>
          <w:szCs w:val="24"/>
        </w:rPr>
        <w:t>Diseñar un software para garantizar una organización rápida y efectiva del inventario la parte contable de la empresa Lácteos Campo Pardo.</w:t>
      </w:r>
    </w:p>
    <w:p w:rsidR="002C7CFB" w:rsidRDefault="002C7CFB">
      <w:pPr>
        <w:ind w:left="708"/>
        <w:jc w:val="both"/>
      </w:pP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Establecer los requerimientos funcionales y no funcionales par</w:t>
      </w:r>
      <w:r w:rsidR="00550AA4">
        <w:t>a satisfacer las necesidades de la empresa láctea</w:t>
      </w:r>
      <w:r>
        <w:t>.</w:t>
      </w:r>
    </w:p>
    <w:p w:rsidR="00550AA4" w:rsidRDefault="00550AA4" w:rsidP="000C0971">
      <w:pPr>
        <w:pStyle w:val="Prrafodelista"/>
        <w:numPr>
          <w:ilvl w:val="0"/>
          <w:numId w:val="23"/>
        </w:numPr>
        <w:jc w:val="both"/>
      </w:pPr>
      <w:r>
        <w:t>Identificar los productos que se elaboran y comercializan en la empresa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Diseñar un prototipo gráfico que dé solución a los requerimientos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>Desarrollar una interfaz gráfica para garantizar la fácil navegabilidad de los datos</w:t>
      </w:r>
    </w:p>
    <w:p w:rsidR="002C7CFB" w:rsidRDefault="00A83B9E" w:rsidP="000C0971">
      <w:pPr>
        <w:pStyle w:val="Prrafodelista"/>
        <w:numPr>
          <w:ilvl w:val="0"/>
          <w:numId w:val="23"/>
        </w:numPr>
        <w:jc w:val="both"/>
      </w:pPr>
      <w:r>
        <w:t xml:space="preserve">Implementar un sistema de software desarrollado con </w:t>
      </w:r>
      <w:r w:rsidR="00550AA4">
        <w:t>los requerimientos</w:t>
      </w:r>
      <w:r>
        <w:t>.</w:t>
      </w:r>
    </w:p>
    <w:p w:rsidR="002C7CFB" w:rsidRDefault="002C7CFB">
      <w:pPr>
        <w:ind w:left="708"/>
        <w:jc w:val="both"/>
      </w:pPr>
    </w:p>
    <w:p w:rsidR="002C7CFB" w:rsidRDefault="000C0971">
      <w:pPr>
        <w:ind w:left="708"/>
        <w:jc w:val="both"/>
      </w:pPr>
      <w:r>
        <w:t>El proyecto va</w:t>
      </w:r>
      <w:r w:rsidR="00A83B9E">
        <w:t xml:space="preserve"> d</w:t>
      </w:r>
      <w:r w:rsidR="00550AA4">
        <w:t>irigido al administrador</w:t>
      </w:r>
      <w:r w:rsidR="00A83B9E">
        <w:t xml:space="preserve"> </w:t>
      </w:r>
      <w:r w:rsidR="00550AA4">
        <w:t xml:space="preserve">de la empresa; </w:t>
      </w:r>
      <w:r w:rsidR="00A83B9E">
        <w:t>posteriormente será de utilidad para el gremio que requiera este tipo de software</w:t>
      </w:r>
      <w: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8" w:name="_2et92p0" w:colFirst="0" w:colLast="0"/>
      <w:bookmarkEnd w:id="8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2C7CFB" w:rsidRDefault="00A83B9E">
      <w:pPr>
        <w:ind w:left="708"/>
        <w:jc w:val="both"/>
      </w:pPr>
      <w:bookmarkStart w:id="9" w:name="_tyjcwt" w:colFirst="0" w:colLast="0"/>
      <w:bookmarkEnd w:id="9"/>
      <w:r>
        <w:rPr>
          <w:sz w:val="24"/>
          <w:szCs w:val="24"/>
        </w:rPr>
        <w:t xml:space="preserve"> </w:t>
      </w:r>
      <w:r>
        <w:t xml:space="preserve">  El producto que se va a desarrollar se realizará con el fin de cambiar lo manual por un sistema automático (software), con el fin de facilitar el manejo </w:t>
      </w:r>
      <w:r w:rsidR="00B5052E">
        <w:t xml:space="preserve">de la empresa campo pardo </w:t>
      </w:r>
      <w:r>
        <w:t xml:space="preserve">y así tener una información </w:t>
      </w:r>
      <w:r w:rsidR="00B5052E">
        <w:t>completa</w:t>
      </w:r>
      <w:r>
        <w:t xml:space="preserve">, es decir, que se lleve una información diaria, semanal y mensual de todo lo que ingresa </w:t>
      </w:r>
      <w:r w:rsidR="00B5052E">
        <w:t>a la empresa y a su vez de lo que sale de la misma</w:t>
      </w:r>
      <w:r>
        <w:t>, se quiere que este sistema nos de la información de las g</w:t>
      </w:r>
      <w:r w:rsidR="00B5052E">
        <w:t>anancias totales de sus ventas y como eje principal el control de las ventas y los clientes.</w:t>
      </w:r>
    </w:p>
    <w:p w:rsidR="002C7CFB" w:rsidRDefault="002C7CFB">
      <w:pPr>
        <w:ind w:left="708"/>
        <w:rPr>
          <w:sz w:val="24"/>
          <w:szCs w:val="24"/>
        </w:rPr>
      </w:pPr>
    </w:p>
    <w:p w:rsidR="00B96119" w:rsidRDefault="00B96119">
      <w:pPr>
        <w:ind w:left="708"/>
        <w:rPr>
          <w:sz w:val="24"/>
          <w:szCs w:val="24"/>
        </w:rPr>
      </w:pPr>
    </w:p>
    <w:p w:rsidR="00B5052E" w:rsidRDefault="00B5052E">
      <w:pPr>
        <w:ind w:left="708"/>
        <w:rPr>
          <w:sz w:val="24"/>
          <w:szCs w:val="24"/>
        </w:rPr>
      </w:pPr>
    </w:p>
    <w:p w:rsidR="00B96119" w:rsidRDefault="00B96119">
      <w:pPr>
        <w:ind w:left="708"/>
        <w:rPr>
          <w:sz w:val="24"/>
          <w:szCs w:val="24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2C7CFB" w:rsidRDefault="002C7CF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8"/>
          <w:szCs w:val="28"/>
        </w:rPr>
      </w:pPr>
    </w:p>
    <w:tbl>
      <w:tblPr>
        <w:tblStyle w:val="a3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B505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Willian Santiago </w:t>
            </w:r>
            <w:r w:rsidR="00A95102">
              <w:t>Hernández</w:t>
            </w:r>
            <w:r>
              <w:t xml:space="preserve"> Cristancho</w:t>
            </w:r>
          </w:p>
        </w:tc>
      </w:tr>
      <w:tr w:rsidR="002C7CFB">
        <w:trPr>
          <w:trHeight w:val="240"/>
        </w:trPr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nalista, diseñador y programador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lastRenderedPageBreak/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Aprendiz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rPr>
                <w:color w:val="000000"/>
              </w:rPr>
            </w:pPr>
            <w:r>
              <w:t>Analista, diseñador y programador del software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951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A95102">
              <w:t>wshernandezc@misena.edu.co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FF"/>
        </w:rP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708"/>
        <w:rPr>
          <w:b/>
          <w:sz w:val="28"/>
          <w:szCs w:val="28"/>
        </w:rPr>
      </w:pPr>
      <w:bookmarkStart w:id="10" w:name="_3dy6vkm" w:colFirst="0" w:colLast="0"/>
      <w:bookmarkEnd w:id="10"/>
      <w:r>
        <w:rPr>
          <w:i/>
          <w:color w:val="0000FF"/>
        </w:rPr>
        <w:t>.</w:t>
      </w:r>
    </w:p>
    <w:p w:rsidR="002C7CFB" w:rsidRDefault="002C7CFB">
      <w:pPr>
        <w:keepNext/>
        <w:spacing w:before="240" w:after="60"/>
        <w:rPr>
          <w:b/>
          <w:sz w:val="28"/>
          <w:szCs w:val="28"/>
        </w:rPr>
      </w:pPr>
    </w:p>
    <w:p w:rsidR="002C7CFB" w:rsidRDefault="002C7CFB">
      <w:pPr>
        <w:keepNext/>
        <w:spacing w:before="240" w:after="60"/>
        <w:ind w:left="1320"/>
        <w:rPr>
          <w:b/>
          <w:sz w:val="28"/>
          <w:szCs w:val="28"/>
        </w:rPr>
      </w:pPr>
    </w:p>
    <w:p w:rsidR="002C7CFB" w:rsidRDefault="002C7CFB">
      <w:pPr>
        <w:ind w:left="708"/>
        <w:rPr>
          <w:i/>
          <w:color w:val="0000FF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tbl>
      <w:tblPr>
        <w:tblStyle w:val="a7"/>
        <w:tblW w:w="780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57"/>
        <w:gridCol w:w="5443"/>
      </w:tblGrid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D9D9D9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jc w:val="center"/>
              <w:rPr>
                <w:b/>
                <w:shd w:val="clear" w:color="auto" w:fill="292929"/>
              </w:rPr>
            </w:pPr>
            <w:r>
              <w:rPr>
                <w:b/>
              </w:rPr>
              <w:t>Descripción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F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equisitos Funcional</w:t>
            </w:r>
          </w:p>
        </w:tc>
      </w:tr>
      <w:tr w:rsidR="002C7CFB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F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r>
              <w:t>Requisitos No Funcionales</w:t>
            </w:r>
          </w:p>
        </w:tc>
      </w:tr>
    </w:tbl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</w:rPr>
      </w:pPr>
      <w:bookmarkStart w:id="11" w:name="_wymrerkc12zn" w:colFirst="0" w:colLast="0"/>
      <w:bookmarkEnd w:id="11"/>
      <w:r>
        <w:rPr>
          <w:i/>
          <w:color w:val="0000FF"/>
        </w:rP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  <w:bookmarkStart w:id="12" w:name="_4d34og8" w:colFirst="0" w:colLast="0"/>
      <w:bookmarkEnd w:id="12"/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>
      <w:pPr>
        <w:shd w:val="clear" w:color="auto" w:fill="FFFFFF"/>
        <w:ind w:left="720"/>
        <w:jc w:val="both"/>
      </w:pPr>
      <w:r>
        <w:t>Este   documento   consta   de   tres   secciones.   En   la   primera   sección   se   realiza   una introducción al mismo y se proporciona una visión general de la especificación de recursos del software.</w:t>
      </w:r>
    </w:p>
    <w:p w:rsidR="00B5052E" w:rsidRDefault="00B5052E">
      <w:pPr>
        <w:shd w:val="clear" w:color="auto" w:fill="FFFFFF"/>
        <w:ind w:left="720"/>
        <w:jc w:val="both"/>
      </w:pPr>
    </w:p>
    <w:p w:rsidR="002C7CFB" w:rsidRDefault="00A83B9E">
      <w:pPr>
        <w:shd w:val="clear" w:color="auto" w:fill="FFFFFF"/>
        <w:ind w:left="720"/>
        <w:jc w:val="both"/>
      </w:pPr>
      <w:r>
        <w:t>En la segunda sección del documento se realiza una descripción general del software, con el fin de conocer las principales funciones que éste debe realizar, los datos asociados y los factores, restricciones, supuestos y dependencias que afectan al desarrollo, sin entrar en excesivos detalles.</w:t>
      </w:r>
    </w:p>
    <w:p w:rsidR="002C7CFB" w:rsidRDefault="00A83B9E">
      <w:pPr>
        <w:shd w:val="clear" w:color="auto" w:fill="FFFFFF"/>
        <w:ind w:left="720"/>
        <w:jc w:val="both"/>
      </w:pPr>
      <w:bookmarkStart w:id="13" w:name="_2s8eyo1" w:colFirst="0" w:colLast="0"/>
      <w:bookmarkEnd w:id="13"/>
      <w:r>
        <w:t xml:space="preserve">Por   </w:t>
      </w:r>
      <w:r w:rsidR="004E56BE">
        <w:t>último, la</w:t>
      </w:r>
      <w:r>
        <w:t xml:space="preserve">   tercera   sección   del   documento   es   aquella   en   la   que   se   definen detalladamente los requisitos que debe satisfacer el software.</w:t>
      </w:r>
    </w:p>
    <w:p w:rsidR="00B5052E" w:rsidRDefault="00B5052E">
      <w:pPr>
        <w:shd w:val="clear" w:color="auto" w:fill="FFFFFF"/>
        <w:ind w:left="720"/>
        <w:jc w:val="both"/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  <w:bookmarkStart w:id="14" w:name="_mxzz48ppn0al" w:colFirst="0" w:colLast="0"/>
      <w:bookmarkEnd w:id="14"/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15" w:name="_v5ni89c4ztc9" w:colFirst="0" w:colLast="0"/>
      <w:bookmarkEnd w:id="15"/>
      <w:r>
        <w:rPr>
          <w:sz w:val="32"/>
          <w:szCs w:val="32"/>
        </w:rPr>
        <w:t>Descripción general</w:t>
      </w: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Perspectiva del producto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bookmarkStart w:id="16" w:name="_3rdcrjn" w:colFirst="0" w:colLast="0"/>
      <w:bookmarkEnd w:id="16"/>
      <w:r>
        <w:rPr>
          <w:color w:val="000000"/>
        </w:rPr>
        <w:t xml:space="preserve">   El software es un producto independiente que no hace parte de ningún sistema mayor, su creación está basada en el análisis de los problemas y necesidades que se encontraron en el manejo digital de la información de la empresa como también de los requisitos añadidos por los propietarios del lugar; el producto es de nuevo origen y totalmente libre a la edición de los aprendices que hacen parte del proyecto así como a los ajustes pertinentes que acoten los usuarios a los cuales se hará entrega del sistema de información software.</w:t>
      </w:r>
    </w:p>
    <w:p w:rsidR="00B5052E" w:rsidRDefault="00B5052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p w:rsidR="00B5052E" w:rsidRPr="00B5052E" w:rsidRDefault="00A83B9E" w:rsidP="00B5052E">
      <w:pPr>
        <w:keepNext/>
        <w:numPr>
          <w:ilvl w:val="1"/>
          <w:numId w:val="9"/>
        </w:numPr>
        <w:spacing w:before="240" w:after="60"/>
        <w:rPr>
          <w:b/>
          <w:sz w:val="28"/>
          <w:szCs w:val="28"/>
        </w:rPr>
      </w:pPr>
      <w:bookmarkStart w:id="17" w:name="_17dp8vu" w:colFirst="0" w:colLast="0"/>
      <w:bookmarkEnd w:id="17"/>
      <w:r>
        <w:rPr>
          <w:b/>
          <w:sz w:val="28"/>
          <w:szCs w:val="28"/>
        </w:rPr>
        <w:lastRenderedPageBreak/>
        <w:t>Funcionalidad del producto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  <w:bookmarkStart w:id="18" w:name="_26in1rg" w:colFirst="0" w:colLast="0"/>
      <w:bookmarkEnd w:id="18"/>
      <w:r>
        <w:rPr>
          <w:i/>
          <w:color w:val="000000"/>
        </w:rPr>
        <w:t xml:space="preserve">   </w:t>
      </w:r>
      <w:r>
        <w:rPr>
          <w:color w:val="000000"/>
        </w:rPr>
        <w:t xml:space="preserve">El software estará diseñado con el fin de facilitar el </w:t>
      </w:r>
      <w:r>
        <w:t>manejo de la</w:t>
      </w:r>
      <w:r>
        <w:rPr>
          <w:color w:val="000000"/>
        </w:rPr>
        <w:t xml:space="preserve"> información diaria y mensual </w:t>
      </w:r>
      <w:r w:rsidR="00B5052E">
        <w:rPr>
          <w:color w:val="000000"/>
        </w:rPr>
        <w:t xml:space="preserve">de la empresa </w:t>
      </w:r>
      <w:r w:rsidR="00A95102">
        <w:rPr>
          <w:color w:val="000000"/>
        </w:rPr>
        <w:t>láctea</w:t>
      </w:r>
      <w:r>
        <w:t xml:space="preserve"> </w:t>
      </w:r>
      <w:r>
        <w:rPr>
          <w:color w:val="000000"/>
        </w:rPr>
        <w:t>tanto su inventario como sus ingresos monetarios esto con el fin de tener un control digital más ordenado y factible en la empresa.</w:t>
      </w:r>
    </w:p>
    <w:p w:rsidR="00B5052E" w:rsidRDefault="00B5052E">
      <w:pPr>
        <w:pBdr>
          <w:top w:val="nil"/>
          <w:left w:val="nil"/>
          <w:bottom w:val="nil"/>
          <w:right w:val="nil"/>
          <w:between w:val="nil"/>
        </w:pBdr>
        <w:ind w:left="600"/>
        <w:jc w:val="both"/>
        <w:rPr>
          <w:color w:val="000000"/>
        </w:rPr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p w:rsidR="00B5052E" w:rsidRDefault="00B5052E" w:rsidP="00B5052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tbl>
      <w:tblPr>
        <w:tblStyle w:val="a8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niversidad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Interpreta de manera sencilla manuales y documentación relacionada con la infraestructura tecnológica.</w:t>
            </w:r>
          </w:p>
        </w:tc>
      </w:tr>
      <w:tr w:rsidR="002C7CFB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r el lugar, atender a los clientes</w:t>
            </w:r>
            <w:r w:rsidR="00B5052E">
              <w:rPr>
                <w:color w:val="000000"/>
              </w:rPr>
              <w:t xml:space="preserve"> y produccion.</w:t>
            </w:r>
          </w:p>
          <w:p w:rsidR="002C7CFB" w:rsidRDefault="00A83B9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 y manejo del sistema en general.</w:t>
            </w:r>
          </w:p>
        </w:tc>
      </w:tr>
    </w:tbl>
    <w:p w:rsidR="002C7CFB" w:rsidRDefault="002C7CFB" w:rsidP="00B5052E">
      <w:pPr>
        <w:rPr>
          <w:i/>
          <w:color w:val="0000FF"/>
        </w:rPr>
      </w:pPr>
      <w:bookmarkStart w:id="19" w:name="_lnxbz9" w:colFirst="0" w:colLast="0"/>
      <w:bookmarkEnd w:id="19"/>
    </w:p>
    <w:p w:rsidR="00A95102" w:rsidRPr="00A95102" w:rsidRDefault="00A83B9E" w:rsidP="00A95102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2C7CFB" w:rsidRDefault="00A83B9E">
      <w:pPr>
        <w:numPr>
          <w:ilvl w:val="0"/>
          <w:numId w:val="10"/>
        </w:numPr>
        <w:spacing w:before="60"/>
      </w:pP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t>Interfaz para ser usada con internet.</w:t>
      </w:r>
    </w:p>
    <w:p w:rsidR="002C7CFB" w:rsidRDefault="00A83B9E">
      <w:pPr>
        <w:numPr>
          <w:ilvl w:val="0"/>
          <w:numId w:val="10"/>
        </w:numPr>
      </w:pPr>
      <w:r>
        <w:t xml:space="preserve"> Lenguajes y tecnologías en uso: HTML, JAVASCRIPT.</w:t>
      </w:r>
    </w:p>
    <w:p w:rsidR="002C7CFB" w:rsidRDefault="00A83B9E">
      <w:pPr>
        <w:numPr>
          <w:ilvl w:val="0"/>
          <w:numId w:val="10"/>
        </w:numPr>
      </w:pPr>
      <w:r>
        <w:t xml:space="preserve"> El sistema se diseñará según un modelo cliente/servidor.</w:t>
      </w:r>
    </w:p>
    <w:p w:rsidR="002C7CFB" w:rsidRDefault="00A83B9E">
      <w:pPr>
        <w:numPr>
          <w:ilvl w:val="0"/>
          <w:numId w:val="10"/>
        </w:numPr>
        <w:spacing w:after="240"/>
      </w:pPr>
      <w:bookmarkStart w:id="20" w:name="_35nkun2" w:colFirst="0" w:colLast="0"/>
      <w:bookmarkEnd w:id="20"/>
      <w:r>
        <w:t xml:space="preserve"> El sistema deberá tener un diseño e implementación sencilla, independiente     de la plataforma o del lenguaje de programación.</w:t>
      </w:r>
    </w:p>
    <w:p w:rsidR="00A95102" w:rsidRDefault="00A95102" w:rsidP="00A95102">
      <w:pPr>
        <w:spacing w:after="240"/>
        <w:ind w:left="1440"/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posiciones y dependencias</w:t>
      </w:r>
    </w:p>
    <w:p w:rsidR="002C7CFB" w:rsidRDefault="00A83B9E">
      <w:pPr>
        <w:numPr>
          <w:ilvl w:val="0"/>
          <w:numId w:val="7"/>
        </w:numPr>
        <w:spacing w:before="60"/>
      </w:pPr>
      <w:r>
        <w:t>Se asume que los requisitos aquí descritos son estables.</w:t>
      </w:r>
    </w:p>
    <w:p w:rsidR="002C7CFB" w:rsidRDefault="00A83B9E">
      <w:pPr>
        <w:numPr>
          <w:ilvl w:val="0"/>
          <w:numId w:val="7"/>
        </w:numPr>
        <w:spacing w:after="240"/>
      </w:pPr>
      <w:r>
        <w:t>Los equipos en los que se vaya a ejecutar el sistema deben cumplir los requisitos antes indicados para garantizar una ejecución correcta de la misma</w:t>
      </w:r>
    </w:p>
    <w:p w:rsidR="00A95102" w:rsidRDefault="00A95102" w:rsidP="00A95102">
      <w:pPr>
        <w:spacing w:after="240"/>
      </w:pPr>
    </w:p>
    <w:p w:rsidR="002C7CFB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:rsidR="00A477D8" w:rsidRDefault="00A477D8" w:rsidP="00A477D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p w:rsidR="002C7CFB" w:rsidRPr="00A477D8" w:rsidRDefault="00A83B9E" w:rsidP="00A477D8">
      <w:pPr>
        <w:numPr>
          <w:ilvl w:val="0"/>
          <w:numId w:val="18"/>
        </w:numPr>
        <w:spacing w:before="60" w:after="240"/>
      </w:pPr>
      <w:bookmarkStart w:id="21" w:name="_1ksv4uv" w:colFirst="0" w:colLast="0"/>
      <w:bookmarkEnd w:id="21"/>
      <w:r>
        <w:t xml:space="preserve">En base a </w:t>
      </w:r>
      <w:r w:rsidR="0057354F">
        <w:t>la necesidad</w:t>
      </w:r>
      <w:r>
        <w:t xml:space="preserve"> y el feedback que nos retornen las empresas que van adquiriendo el software sumado a las nuevas habilidades y conocimientos que nosotros vayamos adquiriendo.</w:t>
      </w:r>
      <w:bookmarkStart w:id="22" w:name="_44sinio" w:colFirst="0" w:colLast="0"/>
      <w:bookmarkStart w:id="23" w:name="_djqvx9pvkhlv" w:colFirst="0" w:colLast="0"/>
      <w:bookmarkStart w:id="24" w:name="_esupmpmdajgj" w:colFirst="0" w:colLast="0"/>
      <w:bookmarkStart w:id="25" w:name="_6yfxi8sp9r2c" w:colFirst="0" w:colLast="0"/>
      <w:bookmarkEnd w:id="22"/>
      <w:bookmarkEnd w:id="23"/>
      <w:bookmarkEnd w:id="24"/>
      <w:bookmarkEnd w:id="25"/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26" w:name="_vok1hdvqyh3w" w:colFirst="0" w:colLast="0"/>
      <w:bookmarkEnd w:id="26"/>
      <w:r>
        <w:rPr>
          <w:sz w:val="32"/>
          <w:szCs w:val="32"/>
        </w:rPr>
        <w:lastRenderedPageBreak/>
        <w:t>Requisitos específicos</w:t>
      </w:r>
    </w:p>
    <w:p w:rsidR="002C7CFB" w:rsidRDefault="00A83B9E">
      <w:pPr>
        <w:pStyle w:val="Ttulo"/>
        <w:numPr>
          <w:ilvl w:val="1"/>
          <w:numId w:val="9"/>
        </w:numPr>
      </w:pPr>
      <w:bookmarkStart w:id="27" w:name="_wxkdm5434708" w:colFirst="0" w:colLast="0"/>
      <w:bookmarkEnd w:id="27"/>
      <w:r>
        <w:t>Requisitos comunes de las interfaces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28" w:name="_nnlo4w52rjsc" w:colFirst="0" w:colLast="0"/>
      <w:bookmarkEnd w:id="28"/>
      <w:r>
        <w:t>Interfaces de usuario</w:t>
      </w:r>
    </w:p>
    <w:p w:rsidR="002C7CFB" w:rsidRDefault="00A83B9E">
      <w:pPr>
        <w:keepNext/>
        <w:spacing w:before="240" w:after="60"/>
        <w:ind w:left="1440"/>
      </w:pPr>
      <w:r>
        <w:t>La interfaz con el usuario consistirá en un conjunto de ventanas con botones, listas y campos de textos. Ésta deberá ser construida específicame</w:t>
      </w:r>
      <w:r w:rsidR="00A95102">
        <w:t>nte para el sistema propuesto y</w:t>
      </w:r>
      <w:r>
        <w:t xml:space="preserve"> será visualizada desde un navegador de internet.</w:t>
      </w:r>
    </w:p>
    <w:p w:rsidR="002C7CFB" w:rsidRDefault="002C7CFB">
      <w:pPr>
        <w:ind w:left="1200"/>
        <w:rPr>
          <w:i/>
          <w:color w:val="0000FF"/>
        </w:rPr>
      </w:pPr>
      <w:bookmarkStart w:id="29" w:name="_ynitqutixb4u" w:colFirst="0" w:colLast="0"/>
      <w:bookmarkEnd w:id="29"/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30" w:name="_4a5cqi163gdu" w:colFirst="0" w:colLast="0"/>
      <w:bookmarkEnd w:id="30"/>
      <w:r>
        <w:t>Interfaces de hardware</w:t>
      </w:r>
    </w:p>
    <w:p w:rsidR="002C7CFB" w:rsidRDefault="00A83B9E">
      <w:pPr>
        <w:spacing w:before="240" w:after="240"/>
        <w:ind w:left="1440"/>
      </w:pPr>
      <w:bookmarkStart w:id="31" w:name="_2bn6wsx" w:colFirst="0" w:colLast="0"/>
      <w:bookmarkEnd w:id="31"/>
      <w:r>
        <w:t>Será necesario disponer de equipos de cómputos en perfecto estado con las siguientes características:</w:t>
      </w:r>
    </w:p>
    <w:p w:rsidR="002C7CFB" w:rsidRDefault="00A83B9E">
      <w:pPr>
        <w:numPr>
          <w:ilvl w:val="0"/>
          <w:numId w:val="2"/>
        </w:numPr>
        <w:spacing w:before="240"/>
      </w:pPr>
      <w:bookmarkStart w:id="32" w:name="_1uvow98ywctq" w:colFirst="0" w:colLast="0"/>
      <w:bookmarkEnd w:id="32"/>
      <w:r>
        <w:t xml:space="preserve"> Adaptadores de red.</w:t>
      </w:r>
    </w:p>
    <w:p w:rsidR="002C7CFB" w:rsidRDefault="00A83B9E">
      <w:pPr>
        <w:numPr>
          <w:ilvl w:val="0"/>
          <w:numId w:val="2"/>
        </w:numPr>
      </w:pPr>
      <w:bookmarkStart w:id="33" w:name="_ojv4z0bil38h" w:colFirst="0" w:colLast="0"/>
      <w:bookmarkEnd w:id="33"/>
      <w:r>
        <w:t xml:space="preserve"> Procesador de 1.5GHz o superior.</w:t>
      </w:r>
    </w:p>
    <w:p w:rsidR="002C7CFB" w:rsidRDefault="00A83B9E">
      <w:pPr>
        <w:numPr>
          <w:ilvl w:val="0"/>
          <w:numId w:val="2"/>
        </w:numPr>
      </w:pPr>
      <w:bookmarkStart w:id="34" w:name="_t7tohgvc3nvi" w:colFirst="0" w:colLast="0"/>
      <w:bookmarkEnd w:id="34"/>
      <w:r>
        <w:t xml:space="preserve"> Memoria mínima de 120GB.</w:t>
      </w:r>
    </w:p>
    <w:p w:rsidR="002C7CFB" w:rsidRDefault="00A83B9E">
      <w:pPr>
        <w:numPr>
          <w:ilvl w:val="0"/>
          <w:numId w:val="2"/>
        </w:numPr>
      </w:pPr>
      <w:bookmarkStart w:id="35" w:name="_la4j8t9qcp23" w:colFirst="0" w:colLast="0"/>
      <w:bookmarkEnd w:id="35"/>
      <w:r>
        <w:t xml:space="preserve"> RAM mínima de 4GB.</w:t>
      </w:r>
    </w:p>
    <w:p w:rsidR="002C7CFB" w:rsidRDefault="00A83B9E">
      <w:pPr>
        <w:numPr>
          <w:ilvl w:val="0"/>
          <w:numId w:val="2"/>
        </w:numPr>
      </w:pPr>
      <w:bookmarkStart w:id="36" w:name="_ut9u1e4cdnw1" w:colFirst="0" w:colLast="0"/>
      <w:bookmarkEnd w:id="36"/>
      <w:r>
        <w:t xml:space="preserve"> Mouse.</w:t>
      </w:r>
    </w:p>
    <w:p w:rsidR="002C7CFB" w:rsidRDefault="00A83B9E">
      <w:pPr>
        <w:numPr>
          <w:ilvl w:val="0"/>
          <w:numId w:val="2"/>
        </w:numPr>
        <w:spacing w:after="240"/>
      </w:pPr>
      <w:bookmarkStart w:id="37" w:name="_aw47pw8qchsu" w:colFirst="0" w:colLast="0"/>
      <w:bookmarkEnd w:id="37"/>
      <w:r>
        <w:t xml:space="preserve"> Teclado.</w:t>
      </w:r>
    </w:p>
    <w:p w:rsidR="002C7CFB" w:rsidRDefault="002C7CFB">
      <w:pPr>
        <w:ind w:left="1200"/>
        <w:rPr>
          <w:i/>
          <w:color w:val="0000FF"/>
        </w:rPr>
      </w:pPr>
      <w:bookmarkStart w:id="38" w:name="_x4df7acxmig1" w:colFirst="0" w:colLast="0"/>
      <w:bookmarkEnd w:id="38"/>
    </w:p>
    <w:p w:rsidR="002C7CFB" w:rsidRDefault="00A83B9E" w:rsidP="00A95102">
      <w:pPr>
        <w:pStyle w:val="Ttulo3"/>
        <w:numPr>
          <w:ilvl w:val="2"/>
          <w:numId w:val="9"/>
        </w:numPr>
        <w:spacing w:after="60"/>
      </w:pPr>
      <w:bookmarkStart w:id="39" w:name="_nmrqfq4xqio1" w:colFirst="0" w:colLast="0"/>
      <w:bookmarkEnd w:id="39"/>
      <w:r>
        <w:t>Interfaces de software</w:t>
      </w:r>
    </w:p>
    <w:p w:rsidR="00A95102" w:rsidRPr="00A95102" w:rsidRDefault="00A95102" w:rsidP="00A95102"/>
    <w:p w:rsidR="002C7CFB" w:rsidRDefault="00A83B9E">
      <w:pPr>
        <w:numPr>
          <w:ilvl w:val="0"/>
          <w:numId w:val="1"/>
        </w:numPr>
      </w:pPr>
      <w:r>
        <w:t>Sistema Operativo: Windows 7 o superior.</w:t>
      </w:r>
    </w:p>
    <w:p w:rsidR="002C7CFB" w:rsidRDefault="00A83B9E">
      <w:pPr>
        <w:numPr>
          <w:ilvl w:val="0"/>
          <w:numId w:val="1"/>
        </w:numPr>
      </w:pPr>
      <w:r>
        <w:t>Explorador: Mozilla o Chrome.</w:t>
      </w:r>
    </w:p>
    <w:p w:rsidR="002C7CFB" w:rsidRDefault="002C7CFB">
      <w:pPr>
        <w:ind w:left="1200"/>
        <w:rPr>
          <w:i/>
          <w:color w:val="0000FF"/>
        </w:rPr>
      </w:pP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0" w:name="_s5sx2hzh0cd2" w:colFirst="0" w:colLast="0"/>
      <w:bookmarkEnd w:id="40"/>
      <w:r>
        <w:t>Interfaces de comunicación</w:t>
      </w:r>
    </w:p>
    <w:p w:rsidR="002C7CFB" w:rsidRDefault="00A83B9E">
      <w:pPr>
        <w:spacing w:before="240" w:after="240"/>
        <w:ind w:left="1200"/>
      </w:pPr>
      <w:r>
        <w:t>Los servidores, clientes y aplicaciones se comunicarán entre sí, mediante protocolos estándares en internet, siempre que sea posible.</w:t>
      </w:r>
    </w:p>
    <w:p w:rsidR="002C7CFB" w:rsidRDefault="002C7CFB" w:rsidP="00795AC0">
      <w:pPr>
        <w:spacing w:before="240" w:after="240"/>
      </w:pPr>
    </w:p>
    <w:p w:rsidR="002C7CFB" w:rsidRPr="00795AC0" w:rsidRDefault="00A83B9E">
      <w:pPr>
        <w:keepNext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</w:t>
      </w:r>
      <w:r>
        <w:rPr>
          <w:b/>
          <w:sz w:val="28"/>
          <w:szCs w:val="28"/>
        </w:rPr>
        <w:t xml:space="preserve"> funcionales</w:t>
      </w:r>
    </w:p>
    <w:p w:rsidR="00795AC0" w:rsidRDefault="00795AC0" w:rsidP="00795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320"/>
        <w:rPr>
          <w:b/>
          <w:color w:val="000000"/>
          <w:sz w:val="28"/>
          <w:szCs w:val="28"/>
        </w:rPr>
      </w:pPr>
    </w:p>
    <w:tbl>
      <w:tblPr>
        <w:tblStyle w:val="aa"/>
        <w:tblW w:w="9645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350"/>
        <w:gridCol w:w="4335"/>
        <w:gridCol w:w="1725"/>
      </w:tblGrid>
      <w:tr w:rsidR="002C7CFB">
        <w:tc>
          <w:tcPr>
            <w:tcW w:w="2235" w:type="dxa"/>
            <w:shd w:val="clear" w:color="auto" w:fill="CCCCCC"/>
          </w:tcPr>
          <w:p w:rsidR="002C7CFB" w:rsidRPr="00A1672A" w:rsidRDefault="00A1672A">
            <w:pPr>
              <w:jc w:val="center"/>
              <w:rPr>
                <w:b/>
              </w:rPr>
            </w:pPr>
            <w:r>
              <w:rPr>
                <w:b/>
              </w:rPr>
              <w:t>REQUERIMIENTOS FUNCIONALES</w:t>
            </w:r>
          </w:p>
        </w:tc>
        <w:tc>
          <w:tcPr>
            <w:tcW w:w="1350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Nombre</w:t>
            </w:r>
          </w:p>
        </w:tc>
        <w:tc>
          <w:tcPr>
            <w:tcW w:w="4335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Descripción</w:t>
            </w:r>
          </w:p>
        </w:tc>
        <w:tc>
          <w:tcPr>
            <w:tcW w:w="1725" w:type="dxa"/>
            <w:shd w:val="clear" w:color="auto" w:fill="CCCCCC"/>
          </w:tcPr>
          <w:p w:rsidR="002C7CFB" w:rsidRDefault="00A83B9E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2C7CFB">
        <w:tc>
          <w:tcPr>
            <w:tcW w:w="2235" w:type="dxa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t>Rf1</w:t>
            </w:r>
          </w:p>
        </w:tc>
        <w:tc>
          <w:tcPr>
            <w:tcW w:w="1350" w:type="dxa"/>
          </w:tcPr>
          <w:p w:rsidR="002C7CFB" w:rsidRDefault="0028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ionar usuarios</w:t>
            </w:r>
          </w:p>
        </w:tc>
        <w:tc>
          <w:tcPr>
            <w:tcW w:w="4335" w:type="dxa"/>
          </w:tcPr>
          <w:p w:rsidR="002C7CFB" w:rsidRPr="00243004" w:rsidRDefault="00243004">
            <w:r>
              <w:t>Mantener un</w:t>
            </w:r>
            <w:r w:rsidR="00553440">
              <w:t>a</w:t>
            </w:r>
            <w:bookmarkStart w:id="41" w:name="_GoBack"/>
            <w:bookmarkEnd w:id="41"/>
            <w:r>
              <w:t xml:space="preserve"> lista de información de cada cliente, administrador, proveedor, etc. con datos necesarios como su número de contacto, nombre completo, lugar de residencia etc.</w:t>
            </w:r>
          </w:p>
        </w:tc>
        <w:tc>
          <w:tcPr>
            <w:tcW w:w="1725" w:type="dxa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  <w:tr w:rsidR="002C7CFB">
        <w:tc>
          <w:tcPr>
            <w:tcW w:w="2235" w:type="dxa"/>
            <w:shd w:val="clear" w:color="auto" w:fill="CCCCCC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lastRenderedPageBreak/>
              <w:t>Rf2</w:t>
            </w:r>
          </w:p>
        </w:tc>
        <w:tc>
          <w:tcPr>
            <w:tcW w:w="1350" w:type="dxa"/>
            <w:shd w:val="clear" w:color="auto" w:fill="CCCCCC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ar inventario </w:t>
            </w:r>
          </w:p>
        </w:tc>
        <w:tc>
          <w:tcPr>
            <w:tcW w:w="4335" w:type="dxa"/>
            <w:shd w:val="clear" w:color="auto" w:fill="CCCCCC"/>
          </w:tcPr>
          <w:p w:rsidR="002C7CFB" w:rsidRDefault="00A83B9E" w:rsidP="0024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levar el control del inventario en general, </w:t>
            </w:r>
            <w:r w:rsidR="00243004">
              <w:rPr>
                <w:sz w:val="22"/>
                <w:szCs w:val="22"/>
              </w:rPr>
              <w:t>productos que se producen</w:t>
            </w:r>
            <w:r w:rsidR="00A35C0B">
              <w:rPr>
                <w:sz w:val="22"/>
                <w:szCs w:val="22"/>
              </w:rPr>
              <w:t xml:space="preserve"> y presentaciones q</w:t>
            </w:r>
            <w:r>
              <w:rPr>
                <w:sz w:val="22"/>
                <w:szCs w:val="22"/>
              </w:rPr>
              <w:t>ue se manejan en el lugar</w:t>
            </w:r>
            <w:r w:rsidR="00A35C0B">
              <w:rPr>
                <w:sz w:val="22"/>
                <w:szCs w:val="22"/>
              </w:rPr>
              <w:t>.</w:t>
            </w:r>
          </w:p>
        </w:tc>
        <w:tc>
          <w:tcPr>
            <w:tcW w:w="1725" w:type="dxa"/>
            <w:shd w:val="clear" w:color="auto" w:fill="CCCCCC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  <w:tr w:rsidR="002C7CFB">
        <w:tc>
          <w:tcPr>
            <w:tcW w:w="2235" w:type="dxa"/>
          </w:tcPr>
          <w:p w:rsidR="002C7CFB" w:rsidRPr="00B106D8" w:rsidRDefault="00A83B9E">
            <w:pPr>
              <w:jc w:val="center"/>
              <w:rPr>
                <w:sz w:val="22"/>
                <w:szCs w:val="22"/>
              </w:rPr>
            </w:pPr>
            <w:r w:rsidRPr="00B106D8">
              <w:rPr>
                <w:sz w:val="22"/>
                <w:szCs w:val="22"/>
              </w:rPr>
              <w:t>Rf3</w:t>
            </w:r>
          </w:p>
        </w:tc>
        <w:tc>
          <w:tcPr>
            <w:tcW w:w="1350" w:type="dxa"/>
          </w:tcPr>
          <w:p w:rsidR="002C7CFB" w:rsidRDefault="00A83B9E" w:rsidP="002867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ar </w:t>
            </w:r>
            <w:r w:rsidR="002867BD">
              <w:rPr>
                <w:sz w:val="22"/>
                <w:szCs w:val="22"/>
              </w:rPr>
              <w:t>ventas</w:t>
            </w:r>
          </w:p>
        </w:tc>
        <w:tc>
          <w:tcPr>
            <w:tcW w:w="4335" w:type="dxa"/>
          </w:tcPr>
          <w:p w:rsidR="002C7CFB" w:rsidRDefault="00243004" w:rsidP="002430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tener un control sobre el expendido de productos con sus respectivos detalles como: cantidad, costo de producción y precio de venta final.</w:t>
            </w:r>
          </w:p>
        </w:tc>
        <w:tc>
          <w:tcPr>
            <w:tcW w:w="1725" w:type="dxa"/>
          </w:tcPr>
          <w:p w:rsidR="002C7CFB" w:rsidRDefault="00A83B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istrador</w:t>
            </w:r>
          </w:p>
          <w:p w:rsidR="002C7CFB" w:rsidRDefault="002C7CFB">
            <w:pPr>
              <w:rPr>
                <w:sz w:val="22"/>
                <w:szCs w:val="22"/>
              </w:rPr>
            </w:pPr>
          </w:p>
          <w:p w:rsidR="002C7CFB" w:rsidRDefault="002C7CFB">
            <w:pPr>
              <w:rPr>
                <w:sz w:val="22"/>
                <w:szCs w:val="22"/>
              </w:rPr>
            </w:pPr>
          </w:p>
        </w:tc>
      </w:tr>
    </w:tbl>
    <w:p w:rsidR="00F8785C" w:rsidRDefault="00F8785C">
      <w:pPr>
        <w:keepNext/>
        <w:spacing w:before="240" w:after="60"/>
        <w:rPr>
          <w:b/>
          <w:sz w:val="28"/>
          <w:szCs w:val="28"/>
        </w:rPr>
      </w:pPr>
    </w:p>
    <w:p w:rsidR="00F8785C" w:rsidRDefault="00A83B9E" w:rsidP="00F8785C">
      <w:pPr>
        <w:keepNext/>
        <w:numPr>
          <w:ilvl w:val="1"/>
          <w:numId w:val="9"/>
        </w:numPr>
        <w:spacing w:before="240" w:after="60"/>
        <w:rPr>
          <w:b/>
          <w:sz w:val="28"/>
          <w:szCs w:val="28"/>
        </w:rPr>
      </w:pPr>
      <w:r>
        <w:rPr>
          <w:b/>
          <w:sz w:val="28"/>
          <w:szCs w:val="28"/>
        </w:rPr>
        <w:t>Requisitos no funcionales</w:t>
      </w:r>
    </w:p>
    <w:p w:rsidR="00F8785C" w:rsidRPr="00F8785C" w:rsidRDefault="00F8785C" w:rsidP="00F8785C">
      <w:pPr>
        <w:keepNext/>
        <w:spacing w:before="240" w:after="60"/>
        <w:ind w:left="1320"/>
        <w:rPr>
          <w:b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39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385"/>
        <w:gridCol w:w="3225"/>
        <w:gridCol w:w="1905"/>
      </w:tblGrid>
      <w:tr w:rsidR="00F8785C" w:rsidTr="00F8785C">
        <w:trPr>
          <w:trHeight w:val="255"/>
        </w:trPr>
        <w:tc>
          <w:tcPr>
            <w:tcW w:w="220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REQUERIMIENTOS NO FUNCIONALES.</w:t>
            </w:r>
          </w:p>
        </w:tc>
        <w:tc>
          <w:tcPr>
            <w:tcW w:w="238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Nombre</w:t>
            </w:r>
          </w:p>
        </w:tc>
        <w:tc>
          <w:tcPr>
            <w:tcW w:w="322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>Descripción</w:t>
            </w:r>
          </w:p>
        </w:tc>
        <w:tc>
          <w:tcPr>
            <w:tcW w:w="1905" w:type="dxa"/>
            <w:shd w:val="clear" w:color="auto" w:fill="C0C0C0"/>
          </w:tcPr>
          <w:p w:rsidR="00F8785C" w:rsidRPr="00F8785C" w:rsidRDefault="00F8785C" w:rsidP="00F8785C">
            <w:pPr>
              <w:jc w:val="center"/>
              <w:rPr>
                <w:b/>
              </w:rPr>
            </w:pPr>
            <w:r w:rsidRPr="00F8785C">
              <w:rPr>
                <w:b/>
              </w:rPr>
              <w:t xml:space="preserve">Autor 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1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Diseño del software</w:t>
            </w:r>
          </w:p>
        </w:tc>
        <w:tc>
          <w:tcPr>
            <w:tcW w:w="322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Desarrollar un diseño</w:t>
            </w:r>
            <w:r w:rsidR="000C0971">
              <w:rPr>
                <w:sz w:val="22"/>
              </w:rPr>
              <w:t xml:space="preserve"> sencillo </w:t>
            </w:r>
            <w:r w:rsidRPr="00F8785C">
              <w:rPr>
                <w:sz w:val="22"/>
              </w:rPr>
              <w:t>para el</w:t>
            </w:r>
            <w:r w:rsidR="000C0971">
              <w:rPr>
                <w:sz w:val="22"/>
              </w:rPr>
              <w:t xml:space="preserve"> entendimiento del </w:t>
            </w:r>
            <w:r w:rsidRPr="00F8785C">
              <w:rPr>
                <w:sz w:val="22"/>
              </w:rPr>
              <w:t xml:space="preserve"> usuario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2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Interfaz por color</w:t>
            </w:r>
          </w:p>
        </w:tc>
        <w:tc>
          <w:tcPr>
            <w:tcW w:w="3225" w:type="dxa"/>
          </w:tcPr>
          <w:p w:rsidR="00F8785C" w:rsidRPr="00F8785C" w:rsidRDefault="00243004" w:rsidP="00F8785C">
            <w:pPr>
              <w:rPr>
                <w:sz w:val="22"/>
              </w:rPr>
            </w:pPr>
            <w:r>
              <w:rPr>
                <w:sz w:val="22"/>
              </w:rPr>
              <w:t>Crear una interfaz con colores que permita de una forma sencilla saber el estado</w:t>
            </w:r>
            <w:r w:rsidR="005C6D57">
              <w:rPr>
                <w:sz w:val="22"/>
              </w:rPr>
              <w:t xml:space="preserve"> (disponible, activo, inactivo, agotado, etc.)</w:t>
            </w:r>
            <w:r>
              <w:rPr>
                <w:sz w:val="22"/>
              </w:rPr>
              <w:t xml:space="preserve"> en que se encuentran los productos, clientes, fac</w:t>
            </w:r>
            <w:r w:rsidR="005C6D57">
              <w:rPr>
                <w:sz w:val="22"/>
              </w:rPr>
              <w:t>turas etc.</w:t>
            </w:r>
            <w:r w:rsidR="00F8785C" w:rsidRPr="00F8785C">
              <w:rPr>
                <w:sz w:val="22"/>
              </w:rPr>
              <w:t xml:space="preserve">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3</w:t>
            </w:r>
          </w:p>
        </w:tc>
        <w:tc>
          <w:tcPr>
            <w:tcW w:w="238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Logo de la empresa</w:t>
            </w:r>
          </w:p>
        </w:tc>
        <w:tc>
          <w:tcPr>
            <w:tcW w:w="3225" w:type="dxa"/>
          </w:tcPr>
          <w:p w:rsidR="00F8785C" w:rsidRPr="00F8785C" w:rsidRDefault="00F8785C" w:rsidP="005C6D57">
            <w:pPr>
              <w:rPr>
                <w:sz w:val="22"/>
              </w:rPr>
            </w:pPr>
            <w:r w:rsidRPr="00F8785C">
              <w:rPr>
                <w:sz w:val="22"/>
              </w:rPr>
              <w:t>Implementar en el</w:t>
            </w:r>
            <w:r w:rsidR="005C6D57">
              <w:rPr>
                <w:sz w:val="22"/>
              </w:rPr>
              <w:t xml:space="preserve"> diseño del software el logo de</w:t>
            </w:r>
            <w:r w:rsidRPr="00F8785C">
              <w:rPr>
                <w:sz w:val="22"/>
              </w:rPr>
              <w:t xml:space="preserve"> </w:t>
            </w:r>
            <w:r w:rsidR="005C6D57">
              <w:rPr>
                <w:sz w:val="22"/>
              </w:rPr>
              <w:t>la empresa</w:t>
            </w:r>
            <w:r w:rsidRPr="00F8785C">
              <w:rPr>
                <w:sz w:val="22"/>
              </w:rPr>
              <w:t>, en la parte superior izquierda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  <w:tr w:rsidR="00F8785C" w:rsidTr="00F8785C">
        <w:tc>
          <w:tcPr>
            <w:tcW w:w="2205" w:type="dxa"/>
          </w:tcPr>
          <w:p w:rsidR="00F8785C" w:rsidRPr="00F8785C" w:rsidRDefault="00F8785C" w:rsidP="00F8785C">
            <w:pPr>
              <w:jc w:val="center"/>
              <w:rPr>
                <w:sz w:val="22"/>
              </w:rPr>
            </w:pPr>
            <w:r w:rsidRPr="00F8785C">
              <w:rPr>
                <w:sz w:val="22"/>
              </w:rPr>
              <w:t>Rnf4</w:t>
            </w:r>
          </w:p>
        </w:tc>
        <w:tc>
          <w:tcPr>
            <w:tcW w:w="2385" w:type="dxa"/>
          </w:tcPr>
          <w:p w:rsidR="00F8785C" w:rsidRPr="00F8785C" w:rsidRDefault="00760A50" w:rsidP="00F8785C">
            <w:pPr>
              <w:rPr>
                <w:sz w:val="22"/>
              </w:rPr>
            </w:pPr>
            <w:r>
              <w:rPr>
                <w:sz w:val="22"/>
              </w:rPr>
              <w:t>Vista previa de imágenes</w:t>
            </w:r>
          </w:p>
        </w:tc>
        <w:tc>
          <w:tcPr>
            <w:tcW w:w="3225" w:type="dxa"/>
          </w:tcPr>
          <w:p w:rsidR="00F8785C" w:rsidRPr="00F8785C" w:rsidRDefault="00760A50" w:rsidP="005C6D57">
            <w:pPr>
              <w:rPr>
                <w:sz w:val="22"/>
              </w:rPr>
            </w:pPr>
            <w:r>
              <w:rPr>
                <w:sz w:val="22"/>
              </w:rPr>
              <w:t xml:space="preserve">Mostrar una vista previa de </w:t>
            </w:r>
            <w:r w:rsidR="005C6D57">
              <w:rPr>
                <w:sz w:val="22"/>
              </w:rPr>
              <w:t xml:space="preserve">las imágenes de los productos </w:t>
            </w:r>
            <w:r>
              <w:rPr>
                <w:sz w:val="22"/>
              </w:rPr>
              <w:t xml:space="preserve">en la tabla principal. </w:t>
            </w:r>
          </w:p>
        </w:tc>
        <w:tc>
          <w:tcPr>
            <w:tcW w:w="1905" w:type="dxa"/>
          </w:tcPr>
          <w:p w:rsidR="00F8785C" w:rsidRPr="00F8785C" w:rsidRDefault="00F8785C" w:rsidP="00F8785C">
            <w:pPr>
              <w:rPr>
                <w:sz w:val="22"/>
              </w:rPr>
            </w:pPr>
            <w:r w:rsidRPr="00F8785C">
              <w:rPr>
                <w:sz w:val="22"/>
              </w:rPr>
              <w:t>Administrador</w:t>
            </w:r>
          </w:p>
        </w:tc>
      </w:tr>
    </w:tbl>
    <w:p w:rsidR="002C7CFB" w:rsidRDefault="00A83B9E">
      <w:pPr>
        <w:ind w:left="600"/>
      </w:pPr>
      <w:r>
        <w:tab/>
      </w:r>
    </w:p>
    <w:p w:rsidR="002C7CFB" w:rsidRDefault="002C7CFB">
      <w:pPr>
        <w:spacing w:before="240" w:after="240"/>
      </w:pPr>
    </w:p>
    <w:p w:rsidR="002C7CFB" w:rsidRDefault="002C7CFB">
      <w:pPr>
        <w:spacing w:before="240" w:after="240"/>
      </w:pP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2" w:name="_4uahjcfiyp57" w:colFirst="0" w:colLast="0"/>
      <w:bookmarkEnd w:id="42"/>
      <w:r>
        <w:t>Requisitos de rendimiento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12"/>
        </w:numPr>
        <w:spacing w:before="240" w:after="240" w:line="276" w:lineRule="auto"/>
        <w:jc w:val="both"/>
        <w:rPr>
          <w:color w:val="292929"/>
        </w:rPr>
      </w:pPr>
      <w:bookmarkStart w:id="43" w:name="_2p2csry" w:colFirst="0" w:colLast="0"/>
      <w:bookmarkEnd w:id="43"/>
      <w:r>
        <w:rPr>
          <w:color w:val="292929"/>
        </w:rPr>
        <w:t>Garantizar que el diseño de las consultas u otro proceso no afecte el desempeño de la base de datos, ni considerablemente el tráfico de la red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4" w:name="_rxgwj2h4uhtu" w:colFirst="0" w:colLast="0"/>
      <w:bookmarkEnd w:id="44"/>
      <w:r>
        <w:lastRenderedPageBreak/>
        <w:t>Seguridad</w:t>
      </w:r>
    </w:p>
    <w:p w:rsidR="002C7CFB" w:rsidRDefault="002C7CFB">
      <w:pPr>
        <w:ind w:left="1920"/>
      </w:pPr>
    </w:p>
    <w:p w:rsidR="002C7CFB" w:rsidRDefault="00A83B9E">
      <w:pPr>
        <w:numPr>
          <w:ilvl w:val="0"/>
          <w:numId w:val="15"/>
        </w:numPr>
        <w:spacing w:before="240" w:line="276" w:lineRule="auto"/>
        <w:jc w:val="both"/>
      </w:pPr>
      <w: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2C7CFB" w:rsidRDefault="00A83B9E">
      <w:pPr>
        <w:numPr>
          <w:ilvl w:val="0"/>
          <w:numId w:val="15"/>
        </w:numPr>
        <w:spacing w:line="276" w:lineRule="auto"/>
        <w:jc w:val="both"/>
      </w:pPr>
      <w:r>
        <w:t>Garantizar la seguridad del sistema con respecto a la información y datos que se manejan tales sean documentos, archivos y contraseñas.</w:t>
      </w:r>
    </w:p>
    <w:p w:rsidR="002C7CFB" w:rsidRDefault="00A83B9E">
      <w:pPr>
        <w:numPr>
          <w:ilvl w:val="0"/>
          <w:numId w:val="15"/>
        </w:numPr>
        <w:spacing w:after="240" w:line="276" w:lineRule="auto"/>
        <w:jc w:val="both"/>
      </w:pPr>
      <w:bookmarkStart w:id="45" w:name="_147n2zr" w:colFirst="0" w:colLast="0"/>
      <w:bookmarkEnd w:id="45"/>
      <w:r>
        <w:t xml:space="preserve">Facilidades y controles para permitir el acceso a la información al personal autorizado a través de </w:t>
      </w:r>
      <w:r w:rsidR="00DD714B">
        <w:t>Internet, con</w:t>
      </w:r>
      <w:r>
        <w:t xml:space="preserve"> la intención de consultar y subir información pertinente para cada una de ellas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6" w:name="_53nm4clamms9" w:colFirst="0" w:colLast="0"/>
      <w:bookmarkEnd w:id="46"/>
      <w:r>
        <w:t>Fia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3"/>
        </w:numPr>
      </w:pPr>
      <w:r>
        <w:t>El software debe tener una interfaz de uso intuitiva y sencilla</w:t>
      </w:r>
    </w:p>
    <w:p w:rsidR="002C7CFB" w:rsidRDefault="002C7CFB">
      <w:pPr>
        <w:ind w:left="2160"/>
      </w:pPr>
      <w:bookmarkStart w:id="47" w:name="_uvvcoiuopbci" w:colFirst="0" w:colLast="0"/>
      <w:bookmarkEnd w:id="47"/>
    </w:p>
    <w:p w:rsidR="002C7CFB" w:rsidRDefault="00A83B9E">
      <w:pPr>
        <w:numPr>
          <w:ilvl w:val="0"/>
          <w:numId w:val="3"/>
        </w:numPr>
        <w:spacing w:line="276" w:lineRule="auto"/>
        <w:jc w:val="both"/>
      </w:pPr>
      <w:bookmarkStart w:id="48" w:name="_3o7alnk" w:colFirst="0" w:colLast="0"/>
      <w:bookmarkEnd w:id="48"/>
      <w:r>
        <w:t xml:space="preserve">La interfaz de usuario debe ajustarse a las características previstas, dentro de la cual estará incorporado el sistema de información de inventario y cuentas para </w:t>
      </w:r>
      <w:r w:rsidR="00F6606F">
        <w:t>la empresa</w:t>
      </w:r>
      <w:r>
        <w:t>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49" w:name="_jt12jd2fowm1" w:colFirst="0" w:colLast="0"/>
      <w:bookmarkEnd w:id="49"/>
      <w:r>
        <w:t>Disponibilidad</w:t>
      </w:r>
    </w:p>
    <w:p w:rsidR="002C7CFB" w:rsidRDefault="002C7CFB">
      <w:pPr>
        <w:ind w:left="1920"/>
      </w:pPr>
    </w:p>
    <w:p w:rsidR="002C7CFB" w:rsidRDefault="00A83B9E">
      <w:pPr>
        <w:numPr>
          <w:ilvl w:val="0"/>
          <w:numId w:val="20"/>
        </w:numPr>
        <w:spacing w:before="240" w:after="240"/>
        <w:jc w:val="both"/>
      </w:pPr>
      <w:bookmarkStart w:id="50" w:name="_23ckvvd" w:colFirst="0" w:colLast="0"/>
      <w:bookmarkEnd w:id="50"/>
      <w:r>
        <w:t>La disponibilidad del sistema debe ser continua con un nivel de servicio para los usuarios de 7 días por 24 horas, garantizando un esquema adecuado que permita la correcta funcionalidad del software.</w:t>
      </w:r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51" w:name="_bcbisksl2e1d" w:colFirst="0" w:colLast="0"/>
      <w:bookmarkEnd w:id="51"/>
      <w:r>
        <w:t>Manteni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4"/>
        </w:numPr>
        <w:spacing w:line="276" w:lineRule="auto"/>
        <w:jc w:val="both"/>
      </w:pPr>
      <w:r>
        <w:t xml:space="preserve">El software debe disponer de una documentación fácilmente actualizable que permita realizar operaciones de mantenimiento con el menor esfuerzo posible. </w:t>
      </w:r>
    </w:p>
    <w:p w:rsidR="002C7CFB" w:rsidRDefault="00A83B9E">
      <w:pPr>
        <w:numPr>
          <w:ilvl w:val="0"/>
          <w:numId w:val="4"/>
        </w:numPr>
        <w:spacing w:line="276" w:lineRule="auto"/>
        <w:jc w:val="both"/>
      </w:pPr>
      <w:bookmarkStart w:id="52" w:name="_ihv636" w:colFirst="0" w:colLast="0"/>
      <w:bookmarkEnd w:id="52"/>
      <w:r>
        <w:t>La interfaz debe estar complementada con un buen sistema de ayuda (la administración puede recaer en personal con poca experiencia en el uso de aplicaciones informáticas).</w:t>
      </w:r>
    </w:p>
    <w:p w:rsidR="002C7CFB" w:rsidRDefault="002C7CFB">
      <w:pPr>
        <w:ind w:left="1200"/>
        <w:rPr>
          <w:i/>
          <w:color w:val="0000FF"/>
        </w:rPr>
      </w:pPr>
      <w:bookmarkStart w:id="53" w:name="_ah7iicoa702j" w:colFirst="0" w:colLast="0"/>
      <w:bookmarkEnd w:id="53"/>
    </w:p>
    <w:p w:rsidR="002C7CFB" w:rsidRDefault="00A83B9E">
      <w:pPr>
        <w:pStyle w:val="Ttulo3"/>
        <w:numPr>
          <w:ilvl w:val="2"/>
          <w:numId w:val="9"/>
        </w:numPr>
        <w:spacing w:after="60"/>
      </w:pPr>
      <w:bookmarkStart w:id="54" w:name="_q4qyh5m080z7" w:colFirst="0" w:colLast="0"/>
      <w:bookmarkEnd w:id="54"/>
      <w:r>
        <w:t>Portabilidad</w:t>
      </w:r>
    </w:p>
    <w:p w:rsidR="002C7CFB" w:rsidRDefault="002C7CFB">
      <w:pPr>
        <w:ind w:left="1200"/>
      </w:pPr>
    </w:p>
    <w:p w:rsidR="002C7CFB" w:rsidRDefault="00A83B9E">
      <w:pPr>
        <w:numPr>
          <w:ilvl w:val="0"/>
          <w:numId w:val="8"/>
        </w:numPr>
        <w:spacing w:before="240" w:after="240" w:line="276" w:lineRule="auto"/>
        <w:jc w:val="both"/>
      </w:pPr>
      <w:bookmarkStart w:id="55" w:name="_32hioqz" w:colFirst="0" w:colLast="0"/>
      <w:bookmarkEnd w:id="55"/>
      <w:r>
        <w:t xml:space="preserve"> El sistema será implantado mediante navegación web.</w:t>
      </w:r>
    </w:p>
    <w:p w:rsidR="0057354F" w:rsidRDefault="0057354F">
      <w:pPr>
        <w:spacing w:before="240" w:after="240" w:line="276" w:lineRule="auto"/>
        <w:jc w:val="both"/>
      </w:pPr>
      <w:bookmarkStart w:id="56" w:name="_6jwu1v5uv8zv" w:colFirst="0" w:colLast="0"/>
      <w:bookmarkEnd w:id="56"/>
    </w:p>
    <w:p w:rsidR="0045660E" w:rsidRDefault="0045660E">
      <w:pPr>
        <w:spacing w:before="240" w:after="240" w:line="276" w:lineRule="auto"/>
        <w:jc w:val="both"/>
      </w:pPr>
    </w:p>
    <w:p w:rsidR="002C7CFB" w:rsidRDefault="00A83B9E">
      <w:pPr>
        <w:pStyle w:val="Ttulo3"/>
        <w:spacing w:after="60"/>
        <w:ind w:left="720"/>
      </w:pPr>
      <w:bookmarkStart w:id="57" w:name="_4ogbodmn4lga" w:colFirst="0" w:colLast="0"/>
      <w:bookmarkEnd w:id="57"/>
      <w:r>
        <w:t>3.4</w:t>
      </w:r>
      <w:r>
        <w:tab/>
        <w:t>Casos de uso</w:t>
      </w:r>
    </w:p>
    <w:p w:rsidR="002C7CFB" w:rsidRDefault="00A83B9E">
      <w:pPr>
        <w:pStyle w:val="Ttulo3"/>
        <w:numPr>
          <w:ilvl w:val="0"/>
          <w:numId w:val="13"/>
        </w:numPr>
        <w:spacing w:after="60"/>
        <w:rPr>
          <w:sz w:val="24"/>
          <w:szCs w:val="24"/>
        </w:rPr>
      </w:pPr>
      <w:bookmarkStart w:id="58" w:name="_3lfm7fvbl8d9" w:colFirst="0" w:colLast="0"/>
      <w:bookmarkEnd w:id="58"/>
      <w:r>
        <w:t xml:space="preserve"> </w:t>
      </w:r>
      <w:r>
        <w:rPr>
          <w:sz w:val="24"/>
          <w:szCs w:val="24"/>
        </w:rPr>
        <w:t>Diagrama de caso de uso:</w:t>
      </w:r>
      <w:r w:rsidR="005E26BA">
        <w:rPr>
          <w:sz w:val="24"/>
          <w:szCs w:val="24"/>
        </w:rPr>
        <w:t xml:space="preserve"> </w:t>
      </w:r>
      <w:r w:rsidR="002263AF">
        <w:rPr>
          <w:sz w:val="24"/>
          <w:szCs w:val="24"/>
        </w:rPr>
        <w:t>Gestionar usuarios</w:t>
      </w:r>
      <w:r w:rsidR="005E26BA">
        <w:rPr>
          <w:sz w:val="24"/>
          <w:szCs w:val="24"/>
        </w:rPr>
        <w:t xml:space="preserve"> (Archivo adjunto en la carpeta Diagramas de caso de uso)</w:t>
      </w:r>
      <w:r>
        <w:rPr>
          <w:sz w:val="24"/>
          <w:szCs w:val="24"/>
        </w:rPr>
        <w:t>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c"/>
        <w:tblW w:w="9540" w:type="dxa"/>
        <w:tblInd w:w="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5"/>
        <w:gridCol w:w="765"/>
        <w:gridCol w:w="7140"/>
      </w:tblGrid>
      <w:tr w:rsidR="002C7CFB">
        <w:tc>
          <w:tcPr>
            <w:tcW w:w="1635" w:type="dxa"/>
          </w:tcPr>
          <w:p w:rsidR="002C7CFB" w:rsidRDefault="00A83B9E">
            <w:r>
              <w:t>CASO DE USO</w:t>
            </w:r>
          </w:p>
        </w:tc>
        <w:tc>
          <w:tcPr>
            <w:tcW w:w="765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7140" w:type="dxa"/>
            <w:tcBorders>
              <w:left w:val="nil"/>
            </w:tcBorders>
          </w:tcPr>
          <w:p w:rsidR="002C7CFB" w:rsidRDefault="002263AF" w:rsidP="002263AF">
            <w:r>
              <w:rPr>
                <w:sz w:val="24"/>
                <w:szCs w:val="24"/>
              </w:rPr>
              <w:t xml:space="preserve">                             Gestionar Usuarios</w:t>
            </w:r>
          </w:p>
        </w:tc>
      </w:tr>
      <w:tr w:rsidR="002C7CFB">
        <w:tc>
          <w:tcPr>
            <w:tcW w:w="1635" w:type="dxa"/>
          </w:tcPr>
          <w:p w:rsidR="002C7CFB" w:rsidRDefault="00A83B9E">
            <w:r>
              <w:t>DESCRIPCIÓN</w:t>
            </w:r>
          </w:p>
        </w:tc>
        <w:tc>
          <w:tcPr>
            <w:tcW w:w="7905" w:type="dxa"/>
            <w:gridSpan w:val="2"/>
            <w:tcBorders>
              <w:left w:val="nil"/>
            </w:tcBorders>
          </w:tcPr>
          <w:p w:rsidR="002C7CFB" w:rsidRDefault="002263AF">
            <w:r>
              <w:t>Mantener un alista de información de cada cliente, administrador, proveedor, etc. con datos necesarios como su número de contacto, nombre completo, lugar de residencia etc.</w:t>
            </w:r>
          </w:p>
        </w:tc>
      </w:tr>
      <w:tr w:rsidR="002C7CFB">
        <w:tc>
          <w:tcPr>
            <w:tcW w:w="1635" w:type="dxa"/>
            <w:tcBorders>
              <w:bottom w:val="single" w:sz="4" w:space="0" w:color="000000"/>
            </w:tcBorders>
          </w:tcPr>
          <w:p w:rsidR="002C7CFB" w:rsidRDefault="00A83B9E">
            <w:r w:rsidRPr="002263AF">
              <w:rPr>
                <w:sz w:val="18"/>
              </w:rPr>
              <w:t>PRECONDICIÓN</w:t>
            </w:r>
          </w:p>
        </w:tc>
        <w:tc>
          <w:tcPr>
            <w:tcW w:w="7905" w:type="dxa"/>
            <w:gridSpan w:val="2"/>
            <w:tcBorders>
              <w:left w:val="nil"/>
            </w:tcBorders>
          </w:tcPr>
          <w:p w:rsidR="002C7CFB" w:rsidRDefault="00A83B9E">
            <w:r>
              <w:t>El usuario debe estar previamente autenticado en el sistema.</w:t>
            </w:r>
          </w:p>
          <w:p w:rsidR="002C7CFB" w:rsidRDefault="002263AF">
            <w:r>
              <w:t>Se deben conocer todos los datos necesarios para el registro de un usuario</w:t>
            </w:r>
            <w:r w:rsidR="00A83B9E">
              <w:t>.</w:t>
            </w:r>
          </w:p>
          <w:p w:rsidR="002C7CFB" w:rsidRDefault="002C7CFB"/>
        </w:tc>
      </w:tr>
      <w:tr w:rsidR="002C7CFB">
        <w:tc>
          <w:tcPr>
            <w:tcW w:w="1635" w:type="dxa"/>
            <w:tcBorders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 w:rsidRPr="002263AF">
              <w:rPr>
                <w:sz w:val="18"/>
              </w:rPr>
              <w:t>PASO</w:t>
            </w:r>
          </w:p>
        </w:tc>
        <w:tc>
          <w:tcPr>
            <w:tcW w:w="7140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1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 xml:space="preserve">ingresa al módulo correspondiente a usuarios para poder registrar a una nueva persona teniendo presentes los datos requeridos antes de comenzar a hacer el registro. 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>
              <w:t>SECUENCIA</w:t>
            </w:r>
          </w:p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2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>comienza con el registro de un nuevo usuario llenando los campos requeridos y definiendo el rol de dicho usuario.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>
              <w:t>NORMAL</w:t>
            </w:r>
          </w:p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3</w:t>
            </w:r>
          </w:p>
        </w:tc>
        <w:tc>
          <w:tcPr>
            <w:tcW w:w="7140" w:type="dxa"/>
          </w:tcPr>
          <w:p w:rsidR="002C7CFB" w:rsidRDefault="00A83B9E" w:rsidP="005232F7">
            <w:r>
              <w:t>El administrador</w:t>
            </w:r>
            <w:r w:rsidR="005232F7">
              <w:t xml:space="preserve"> seleccionando a un usuario</w:t>
            </w:r>
            <w:r>
              <w:t xml:space="preserve"> </w:t>
            </w:r>
            <w:r w:rsidR="005232F7">
              <w:t>ya puede acceder a la información completa en un registro que se genera y de igual forma puede editar su información, cambiar su estado (activo, inactivo) , cambiar su rol.</w:t>
            </w:r>
          </w:p>
        </w:tc>
      </w:tr>
      <w:tr w:rsidR="002C7CFB">
        <w:tc>
          <w:tcPr>
            <w:tcW w:w="1635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pPr>
              <w:jc w:val="center"/>
            </w:pPr>
            <w:r>
              <w:t>4</w:t>
            </w:r>
          </w:p>
        </w:tc>
        <w:tc>
          <w:tcPr>
            <w:tcW w:w="7140" w:type="dxa"/>
          </w:tcPr>
          <w:p w:rsidR="002C7CFB" w:rsidRDefault="00A83B9E" w:rsidP="005232F7">
            <w:r>
              <w:t xml:space="preserve">El administrador </w:t>
            </w:r>
            <w:r w:rsidR="005232F7">
              <w:t>selecciona a un usuario y lo puede inactivar o eliminar.</w:t>
            </w:r>
          </w:p>
        </w:tc>
      </w:tr>
      <w:tr w:rsidR="002C7CFB">
        <w:tc>
          <w:tcPr>
            <w:tcW w:w="1635" w:type="dxa"/>
            <w:tcBorders>
              <w:top w:val="nil"/>
            </w:tcBorders>
          </w:tcPr>
          <w:p w:rsidR="002C7CFB" w:rsidRDefault="002C7CFB"/>
        </w:tc>
        <w:tc>
          <w:tcPr>
            <w:tcW w:w="765" w:type="dxa"/>
            <w:tcBorders>
              <w:bottom w:val="single" w:sz="4" w:space="0" w:color="000000"/>
            </w:tcBorders>
          </w:tcPr>
          <w:p w:rsidR="002C7CFB" w:rsidRDefault="002C7CFB">
            <w:pPr>
              <w:jc w:val="center"/>
            </w:pPr>
          </w:p>
        </w:tc>
        <w:tc>
          <w:tcPr>
            <w:tcW w:w="7140" w:type="dxa"/>
          </w:tcPr>
          <w:p w:rsidR="002C7CFB" w:rsidRDefault="002C7CFB"/>
        </w:tc>
      </w:tr>
      <w:tr w:rsidR="002C7CFB">
        <w:tc>
          <w:tcPr>
            <w:tcW w:w="1635" w:type="dxa"/>
            <w:tcBorders>
              <w:bottom w:val="single" w:sz="4" w:space="0" w:color="000000"/>
              <w:right w:val="nil"/>
            </w:tcBorders>
          </w:tcPr>
          <w:p w:rsidR="002C7CFB" w:rsidRDefault="00A83B9E">
            <w:r>
              <w:t>POST CONDICIÓN</w:t>
            </w:r>
          </w:p>
        </w:tc>
        <w:tc>
          <w:tcPr>
            <w:tcW w:w="765" w:type="dxa"/>
            <w:tcBorders>
              <w:left w:val="nil"/>
            </w:tcBorders>
          </w:tcPr>
          <w:p w:rsidR="002C7CFB" w:rsidRDefault="002C7CFB"/>
        </w:tc>
        <w:tc>
          <w:tcPr>
            <w:tcW w:w="7140" w:type="dxa"/>
          </w:tcPr>
          <w:p w:rsidR="002C7CFB" w:rsidRDefault="005232F7">
            <w:r>
              <w:t>El usuario esta debidamente registrado en el sistema y disponible para la vista del administrador.</w:t>
            </w:r>
          </w:p>
          <w:p w:rsidR="005232F7" w:rsidRDefault="005232F7">
            <w:r>
              <w:t>El usuario puede ser inactivado.</w:t>
            </w:r>
          </w:p>
        </w:tc>
      </w:tr>
      <w:tr w:rsidR="002C7CFB">
        <w:tc>
          <w:tcPr>
            <w:tcW w:w="1635" w:type="dxa"/>
            <w:tcBorders>
              <w:bottom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 w:rsidRPr="005232F7">
              <w:rPr>
                <w:sz w:val="18"/>
              </w:rPr>
              <w:t>PASO</w:t>
            </w:r>
          </w:p>
        </w:tc>
        <w:tc>
          <w:tcPr>
            <w:tcW w:w="7140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rPr>
          <w:trHeight w:val="630"/>
        </w:trPr>
        <w:tc>
          <w:tcPr>
            <w:tcW w:w="1635" w:type="dxa"/>
            <w:tcBorders>
              <w:top w:val="nil"/>
              <w:bottom w:val="nil"/>
            </w:tcBorders>
          </w:tcPr>
          <w:p w:rsidR="002C7CFB" w:rsidRDefault="00A83B9E">
            <w:r w:rsidRPr="005232F7">
              <w:rPr>
                <w:sz w:val="18"/>
              </w:rPr>
              <w:t>EXCEPCIONES</w:t>
            </w:r>
          </w:p>
        </w:tc>
        <w:tc>
          <w:tcPr>
            <w:tcW w:w="765" w:type="dxa"/>
          </w:tcPr>
          <w:p w:rsidR="002C7CFB" w:rsidRDefault="00A83B9E">
            <w:r>
              <w:t>1</w:t>
            </w:r>
          </w:p>
        </w:tc>
        <w:tc>
          <w:tcPr>
            <w:tcW w:w="7140" w:type="dxa"/>
          </w:tcPr>
          <w:p w:rsidR="002C7CFB" w:rsidRDefault="005232F7">
            <w:r>
              <w:t>Si el administrador no completa los datos necesarios no se completa el registro.</w:t>
            </w:r>
          </w:p>
        </w:tc>
      </w:tr>
      <w:tr w:rsidR="002C7CFB">
        <w:tc>
          <w:tcPr>
            <w:tcW w:w="1635" w:type="dxa"/>
            <w:tcBorders>
              <w:top w:val="nil"/>
            </w:tcBorders>
          </w:tcPr>
          <w:p w:rsidR="002C7CFB" w:rsidRDefault="002C7CFB"/>
        </w:tc>
        <w:tc>
          <w:tcPr>
            <w:tcW w:w="765" w:type="dxa"/>
          </w:tcPr>
          <w:p w:rsidR="002C7CFB" w:rsidRDefault="00A83B9E">
            <w:r>
              <w:t>2</w:t>
            </w:r>
          </w:p>
        </w:tc>
        <w:tc>
          <w:tcPr>
            <w:tcW w:w="7140" w:type="dxa"/>
          </w:tcPr>
          <w:p w:rsidR="002C7CFB" w:rsidRDefault="005232F7">
            <w:r>
              <w:t>Si el usuario ya estaba registrado no se genera y se cancela el registro.</w:t>
            </w:r>
          </w:p>
        </w:tc>
      </w:tr>
    </w:tbl>
    <w:p w:rsidR="002C7CFB" w:rsidRDefault="002C7CFB"/>
    <w:p w:rsidR="002C7CFB" w:rsidRDefault="002C7CFB">
      <w:pPr>
        <w:ind w:left="1440"/>
      </w:pPr>
    </w:p>
    <w:p w:rsidR="002C7CFB" w:rsidRDefault="002C7CFB">
      <w:pPr>
        <w:ind w:left="1440"/>
      </w:pPr>
    </w:p>
    <w:p w:rsidR="00731DC8" w:rsidRDefault="00731DC8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45660E" w:rsidRDefault="0045660E">
      <w:pPr>
        <w:ind w:left="1440"/>
      </w:pPr>
    </w:p>
    <w:p w:rsidR="002C7CFB" w:rsidRDefault="002C7CFB">
      <w:pPr>
        <w:ind w:left="1440"/>
      </w:pPr>
    </w:p>
    <w:p w:rsidR="002C7CFB" w:rsidRPr="005E26BA" w:rsidRDefault="00A83B9E">
      <w:pPr>
        <w:numPr>
          <w:ilvl w:val="0"/>
          <w:numId w:val="14"/>
        </w:numPr>
        <w:rPr>
          <w:b/>
          <w:sz w:val="24"/>
          <w:szCs w:val="24"/>
        </w:rPr>
      </w:pPr>
      <w:r>
        <w:lastRenderedPageBreak/>
        <w:t xml:space="preserve"> </w:t>
      </w:r>
      <w:r w:rsidRPr="005E26BA">
        <w:rPr>
          <w:b/>
          <w:sz w:val="24"/>
          <w:szCs w:val="24"/>
        </w:rPr>
        <w:t xml:space="preserve">Diagrama de caso de </w:t>
      </w:r>
      <w:r w:rsidR="005E26BA" w:rsidRPr="005E26BA">
        <w:rPr>
          <w:b/>
          <w:sz w:val="24"/>
          <w:szCs w:val="24"/>
        </w:rPr>
        <w:t>uso: Gestión</w:t>
      </w:r>
      <w:r w:rsidRPr="005E26BA">
        <w:rPr>
          <w:b/>
          <w:sz w:val="24"/>
          <w:szCs w:val="24"/>
        </w:rPr>
        <w:t xml:space="preserve"> de inventario</w:t>
      </w:r>
      <w:r w:rsidR="005E26BA">
        <w:rPr>
          <w:b/>
          <w:sz w:val="24"/>
          <w:szCs w:val="24"/>
        </w:rPr>
        <w:t xml:space="preserve"> </w:t>
      </w:r>
      <w:r w:rsidR="005E26BA" w:rsidRPr="005E26BA">
        <w:rPr>
          <w:b/>
          <w:sz w:val="24"/>
          <w:szCs w:val="24"/>
        </w:rPr>
        <w:t>(Archivo adjunto en la carpeta Diagramas de caso de uso).</w:t>
      </w:r>
    </w:p>
    <w:p w:rsidR="002C7CFB" w:rsidRDefault="002C7CFB">
      <w:pPr>
        <w:rPr>
          <w:b/>
          <w:sz w:val="24"/>
          <w:szCs w:val="24"/>
        </w:rPr>
      </w:pPr>
    </w:p>
    <w:p w:rsidR="002C7CFB" w:rsidRDefault="00A83B9E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Style w:val="ad"/>
        <w:tblW w:w="96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772"/>
        <w:gridCol w:w="7026"/>
      </w:tblGrid>
      <w:tr w:rsidR="002C7CFB">
        <w:tc>
          <w:tcPr>
            <w:tcW w:w="1842" w:type="dxa"/>
          </w:tcPr>
          <w:p w:rsidR="002C7CFB" w:rsidRDefault="00A83B9E">
            <w:r>
              <w:t>CASO DE USO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7026" w:type="dxa"/>
            <w:tcBorders>
              <w:left w:val="nil"/>
            </w:tcBorders>
          </w:tcPr>
          <w:p w:rsidR="002C7CFB" w:rsidRDefault="00A83B9E">
            <w:r>
              <w:t xml:space="preserve">                                 GESTIÓN DE INVENTARIO</w:t>
            </w:r>
          </w:p>
        </w:tc>
      </w:tr>
      <w:tr w:rsidR="005232F7">
        <w:tc>
          <w:tcPr>
            <w:tcW w:w="1842" w:type="dxa"/>
          </w:tcPr>
          <w:p w:rsidR="005232F7" w:rsidRDefault="005232F7" w:rsidP="005232F7">
            <w:r>
              <w:t>DESCRIPCIÓN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5232F7" w:rsidRDefault="005232F7" w:rsidP="005232F7"/>
        </w:tc>
        <w:tc>
          <w:tcPr>
            <w:tcW w:w="7026" w:type="dxa"/>
            <w:tcBorders>
              <w:left w:val="nil"/>
            </w:tcBorders>
          </w:tcPr>
          <w:p w:rsidR="005232F7" w:rsidRDefault="005232F7" w:rsidP="00523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evar el control del inventario en general, productos que se producen y presentaciones que se manejan en el lugar.</w:t>
            </w:r>
          </w:p>
        </w:tc>
      </w:tr>
      <w:tr w:rsidR="005232F7">
        <w:tc>
          <w:tcPr>
            <w:tcW w:w="1842" w:type="dxa"/>
            <w:tcBorders>
              <w:bottom w:val="single" w:sz="4" w:space="0" w:color="000000"/>
            </w:tcBorders>
          </w:tcPr>
          <w:p w:rsidR="005232F7" w:rsidRDefault="005232F7" w:rsidP="005232F7">
            <w:r>
              <w:t>PRECONDICIÓN</w:t>
            </w:r>
          </w:p>
        </w:tc>
        <w:tc>
          <w:tcPr>
            <w:tcW w:w="772" w:type="dxa"/>
            <w:tcBorders>
              <w:right w:val="nil"/>
            </w:tcBorders>
          </w:tcPr>
          <w:p w:rsidR="005232F7" w:rsidRDefault="005232F7" w:rsidP="005232F7"/>
        </w:tc>
        <w:tc>
          <w:tcPr>
            <w:tcW w:w="7026" w:type="dxa"/>
            <w:tcBorders>
              <w:left w:val="nil"/>
            </w:tcBorders>
          </w:tcPr>
          <w:p w:rsidR="005232F7" w:rsidRDefault="005232F7" w:rsidP="005232F7">
            <w:r>
              <w:t>Contar con la participación de un producto en una acción ya sea de entrada al local o salida (venta al público)</w:t>
            </w:r>
          </w:p>
        </w:tc>
      </w:tr>
      <w:tr w:rsidR="005232F7">
        <w:tc>
          <w:tcPr>
            <w:tcW w:w="1842" w:type="dxa"/>
            <w:tcBorders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r>
              <w:t>PASO</w:t>
            </w:r>
          </w:p>
        </w:tc>
        <w:tc>
          <w:tcPr>
            <w:tcW w:w="7026" w:type="dxa"/>
          </w:tcPr>
          <w:p w:rsidR="005232F7" w:rsidRDefault="005232F7" w:rsidP="005232F7">
            <w:pPr>
              <w:jc w:val="center"/>
            </w:pPr>
            <w:r>
              <w:t>ACCIÓN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1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en el sistema y selecciona la opción de “inventari0” posteriormente añadirá al inventario los nuevos productos que hayan ingresado al, señalando sus respectivas carac</w:t>
            </w:r>
            <w:r w:rsidR="00B756AF">
              <w:t>terísticas como</w:t>
            </w:r>
            <w:r>
              <w:t xml:space="preserve"> presentación, cantidad, al finalizar el sistema guardará y actualizará el listado de inventario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>
            <w:r>
              <w:t>SECUENCIA</w:t>
            </w:r>
          </w:p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2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al sistema para modificar directamente el estado de un producto o bien alguna de sus características para ello ingresa en la pestaña de inventario y luego podrá editar las característic</w:t>
            </w:r>
            <w:r w:rsidR="00B756AF">
              <w:t xml:space="preserve">as de un producto como: </w:t>
            </w:r>
            <w:r>
              <w:t>presentación, cantidad. al finalizar el sistema guardará las acciones realizadas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>
            <w:r>
              <w:t>NORMAL</w:t>
            </w:r>
          </w:p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3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ingresa al sistema para eliminar algún producto así que entra en la pestaña “inventario” y realiza las acciones con el producto que desee, al finalizar se guardará y actualizará el inventario automáticamente.</w:t>
            </w:r>
          </w:p>
        </w:tc>
      </w:tr>
      <w:tr w:rsidR="005232F7">
        <w:tc>
          <w:tcPr>
            <w:tcW w:w="1842" w:type="dxa"/>
            <w:tcBorders>
              <w:top w:val="nil"/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pPr>
              <w:jc w:val="center"/>
            </w:pPr>
            <w:r>
              <w:t>4</w:t>
            </w:r>
          </w:p>
        </w:tc>
        <w:tc>
          <w:tcPr>
            <w:tcW w:w="7026" w:type="dxa"/>
          </w:tcPr>
          <w:p w:rsidR="005232F7" w:rsidRDefault="005232F7" w:rsidP="00B756AF">
            <w:r>
              <w:t>El administrador selecciona la opción “generar reporte”, en el cual encontrará la lista de los productos (inventario) con sus respectivas caracterís</w:t>
            </w:r>
            <w:r w:rsidR="00B756AF">
              <w:t>ticas como: presentación, categoría y cantidad.</w:t>
            </w:r>
          </w:p>
        </w:tc>
      </w:tr>
      <w:tr w:rsidR="005232F7">
        <w:tc>
          <w:tcPr>
            <w:tcW w:w="1842" w:type="dxa"/>
            <w:tcBorders>
              <w:top w:val="nil"/>
            </w:tcBorders>
          </w:tcPr>
          <w:p w:rsidR="005232F7" w:rsidRDefault="005232F7" w:rsidP="005232F7"/>
        </w:tc>
        <w:tc>
          <w:tcPr>
            <w:tcW w:w="772" w:type="dxa"/>
            <w:tcBorders>
              <w:bottom w:val="single" w:sz="4" w:space="0" w:color="000000"/>
            </w:tcBorders>
          </w:tcPr>
          <w:p w:rsidR="005232F7" w:rsidRDefault="005232F7" w:rsidP="005232F7">
            <w:pPr>
              <w:jc w:val="center"/>
            </w:pPr>
            <w:r>
              <w:t>5</w:t>
            </w:r>
          </w:p>
        </w:tc>
        <w:tc>
          <w:tcPr>
            <w:tcW w:w="7026" w:type="dxa"/>
          </w:tcPr>
          <w:p w:rsidR="005232F7" w:rsidRDefault="005232F7" w:rsidP="005232F7">
            <w:r>
              <w:t>El administrador tendrá la opción de eliminar todo el inventario y comenzar a tener un listado nuevo, todo esto hecho en la pestaña “inventario”, el sistema eliminará el listado pero conservará una notificación que muestra el día en que se eliminó el inventario.</w:t>
            </w:r>
          </w:p>
        </w:tc>
      </w:tr>
      <w:tr w:rsidR="005232F7">
        <w:tc>
          <w:tcPr>
            <w:tcW w:w="1842" w:type="dxa"/>
            <w:tcBorders>
              <w:bottom w:val="single" w:sz="4" w:space="0" w:color="000000"/>
              <w:right w:val="nil"/>
            </w:tcBorders>
          </w:tcPr>
          <w:p w:rsidR="005232F7" w:rsidRDefault="005232F7" w:rsidP="005232F7">
            <w:r>
              <w:t>POST CONDICIÓN</w:t>
            </w:r>
          </w:p>
        </w:tc>
        <w:tc>
          <w:tcPr>
            <w:tcW w:w="772" w:type="dxa"/>
            <w:tcBorders>
              <w:left w:val="nil"/>
            </w:tcBorders>
          </w:tcPr>
          <w:p w:rsidR="005232F7" w:rsidRDefault="005232F7" w:rsidP="005232F7"/>
        </w:tc>
        <w:tc>
          <w:tcPr>
            <w:tcW w:w="7026" w:type="dxa"/>
          </w:tcPr>
          <w:p w:rsidR="005232F7" w:rsidRDefault="005232F7" w:rsidP="005232F7">
            <w:r>
              <w:t>El inventario se actualiza dependiendo las acciones realizadas</w:t>
            </w:r>
          </w:p>
        </w:tc>
      </w:tr>
      <w:tr w:rsidR="005232F7">
        <w:tc>
          <w:tcPr>
            <w:tcW w:w="1842" w:type="dxa"/>
            <w:tcBorders>
              <w:bottom w:val="nil"/>
            </w:tcBorders>
          </w:tcPr>
          <w:p w:rsidR="005232F7" w:rsidRDefault="005232F7" w:rsidP="005232F7"/>
        </w:tc>
        <w:tc>
          <w:tcPr>
            <w:tcW w:w="772" w:type="dxa"/>
          </w:tcPr>
          <w:p w:rsidR="005232F7" w:rsidRDefault="005232F7" w:rsidP="005232F7">
            <w:r>
              <w:t>PASO</w:t>
            </w:r>
          </w:p>
        </w:tc>
        <w:tc>
          <w:tcPr>
            <w:tcW w:w="7026" w:type="dxa"/>
          </w:tcPr>
          <w:p w:rsidR="005232F7" w:rsidRDefault="005232F7" w:rsidP="005232F7">
            <w:pPr>
              <w:jc w:val="center"/>
            </w:pPr>
            <w:r>
              <w:t>ACCIÓN</w:t>
            </w:r>
          </w:p>
        </w:tc>
      </w:tr>
      <w:tr w:rsidR="005232F7">
        <w:tc>
          <w:tcPr>
            <w:tcW w:w="1842" w:type="dxa"/>
            <w:tcBorders>
              <w:top w:val="nil"/>
              <w:bottom w:val="single" w:sz="4" w:space="0" w:color="000000"/>
            </w:tcBorders>
          </w:tcPr>
          <w:p w:rsidR="005232F7" w:rsidRDefault="005232F7" w:rsidP="005232F7">
            <w:r>
              <w:t>EXCEPCIONES</w:t>
            </w:r>
          </w:p>
        </w:tc>
        <w:tc>
          <w:tcPr>
            <w:tcW w:w="772" w:type="dxa"/>
          </w:tcPr>
          <w:p w:rsidR="005232F7" w:rsidRDefault="005232F7" w:rsidP="005232F7">
            <w:r>
              <w:t>1</w:t>
            </w:r>
          </w:p>
        </w:tc>
        <w:tc>
          <w:tcPr>
            <w:tcW w:w="7026" w:type="dxa"/>
          </w:tcPr>
          <w:p w:rsidR="005232F7" w:rsidRDefault="00C52619" w:rsidP="00C52619">
            <w:r>
              <w:t>Se cometió un error en el producto que se registró y se debe eliminar.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45660E" w:rsidRDefault="0045660E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/>
    <w:p w:rsidR="002C7CFB" w:rsidRPr="005E26BA" w:rsidRDefault="00A83B9E">
      <w:pPr>
        <w:numPr>
          <w:ilvl w:val="0"/>
          <w:numId w:val="17"/>
        </w:numPr>
        <w:rPr>
          <w:b/>
          <w:sz w:val="24"/>
          <w:szCs w:val="24"/>
        </w:rPr>
      </w:pPr>
      <w:r w:rsidRPr="005E26BA">
        <w:rPr>
          <w:b/>
          <w:sz w:val="24"/>
          <w:szCs w:val="24"/>
        </w:rPr>
        <w:lastRenderedPageBreak/>
        <w:t>Diagrama de caso de uso</w:t>
      </w:r>
      <w:r w:rsidR="007B7BE6" w:rsidRPr="007B7BE6">
        <w:t xml:space="preserve"> </w:t>
      </w:r>
      <w:r w:rsidR="007B7BE6" w:rsidRPr="007B7BE6">
        <w:rPr>
          <w:b/>
          <w:sz w:val="24"/>
        </w:rPr>
        <w:t>gestionar ventas</w:t>
      </w:r>
      <w:r w:rsidR="007B7BE6" w:rsidRPr="007B7BE6">
        <w:rPr>
          <w:b/>
          <w:sz w:val="32"/>
          <w:szCs w:val="24"/>
        </w:rPr>
        <w:t xml:space="preserve"> </w:t>
      </w:r>
      <w:r w:rsidR="005E26BA" w:rsidRPr="005E26BA">
        <w:rPr>
          <w:b/>
          <w:sz w:val="24"/>
          <w:szCs w:val="24"/>
        </w:rPr>
        <w:t>(Archivo adjunto en la carpeta Diagramas de caso de uso).</w:t>
      </w:r>
    </w:p>
    <w:p w:rsidR="002C7CFB" w:rsidRDefault="002C7CFB"/>
    <w:p w:rsidR="002C7CFB" w:rsidRDefault="002C7CFB"/>
    <w:tbl>
      <w:tblPr>
        <w:tblStyle w:val="ae"/>
        <w:tblW w:w="886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772"/>
        <w:gridCol w:w="6256"/>
      </w:tblGrid>
      <w:tr w:rsidR="002C7CFB">
        <w:tc>
          <w:tcPr>
            <w:tcW w:w="1839" w:type="dxa"/>
          </w:tcPr>
          <w:p w:rsidR="002C7CFB" w:rsidRDefault="00A83B9E">
            <w:r>
              <w:t>CASO DE USO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A83B9E" w:rsidP="007B7BE6">
            <w:pPr>
              <w:jc w:val="center"/>
            </w:pPr>
            <w:r>
              <w:t xml:space="preserve">GESTIONAR </w:t>
            </w:r>
            <w:r w:rsidR="007B7BE6">
              <w:t>VENTAS</w:t>
            </w:r>
          </w:p>
        </w:tc>
      </w:tr>
      <w:tr w:rsidR="002C7CFB">
        <w:tc>
          <w:tcPr>
            <w:tcW w:w="1839" w:type="dxa"/>
          </w:tcPr>
          <w:p w:rsidR="002C7CFB" w:rsidRDefault="00A83B9E">
            <w:r>
              <w:t>DESCRIPCIÓN</w:t>
            </w:r>
          </w:p>
        </w:tc>
        <w:tc>
          <w:tcPr>
            <w:tcW w:w="772" w:type="dxa"/>
            <w:tcBorders>
              <w:bottom w:val="single" w:sz="4" w:space="0" w:color="000000"/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7B7BE6">
            <w:r>
              <w:rPr>
                <w:sz w:val="22"/>
                <w:szCs w:val="22"/>
              </w:rPr>
              <w:t>Mantener un control sobre el expendido de productos con sus respectivos detalles como: cantidad, costo de producción y precio de venta final.</w:t>
            </w:r>
          </w:p>
        </w:tc>
      </w:tr>
      <w:tr w:rsidR="002C7CFB">
        <w:tc>
          <w:tcPr>
            <w:tcW w:w="1839" w:type="dxa"/>
            <w:tcBorders>
              <w:bottom w:val="single" w:sz="4" w:space="0" w:color="000000"/>
            </w:tcBorders>
          </w:tcPr>
          <w:p w:rsidR="002C7CFB" w:rsidRDefault="00A83B9E">
            <w:r>
              <w:t>PRECONDICIÓN</w:t>
            </w:r>
          </w:p>
        </w:tc>
        <w:tc>
          <w:tcPr>
            <w:tcW w:w="772" w:type="dxa"/>
            <w:tcBorders>
              <w:right w:val="nil"/>
            </w:tcBorders>
          </w:tcPr>
          <w:p w:rsidR="002C7CFB" w:rsidRDefault="002C7CFB"/>
        </w:tc>
        <w:tc>
          <w:tcPr>
            <w:tcW w:w="6256" w:type="dxa"/>
            <w:tcBorders>
              <w:left w:val="nil"/>
            </w:tcBorders>
          </w:tcPr>
          <w:p w:rsidR="002C7CFB" w:rsidRDefault="00BB0CC2" w:rsidP="00BB0CC2">
            <w:r>
              <w:t xml:space="preserve">Para generar el reporte de las ventas se debe tener diligenciado el módulo de </w:t>
            </w:r>
            <w:r w:rsidR="0041141A">
              <w:t>productos y tener las fechas presentes.</w:t>
            </w:r>
          </w:p>
        </w:tc>
      </w:tr>
      <w:tr w:rsidR="002C7CFB">
        <w:tc>
          <w:tcPr>
            <w:tcW w:w="1839" w:type="dxa"/>
            <w:tcBorders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r>
              <w:t>PASO</w:t>
            </w:r>
          </w:p>
        </w:tc>
        <w:tc>
          <w:tcPr>
            <w:tcW w:w="6256" w:type="dxa"/>
          </w:tcPr>
          <w:p w:rsidR="002C7CFB" w:rsidRDefault="00A83B9E">
            <w:pPr>
              <w:jc w:val="center"/>
            </w:pPr>
            <w:r>
              <w:t>ACCIÓN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1</w:t>
            </w:r>
          </w:p>
        </w:tc>
        <w:tc>
          <w:tcPr>
            <w:tcW w:w="6256" w:type="dxa"/>
          </w:tcPr>
          <w:p w:rsidR="002C7CFB" w:rsidRDefault="00A83B9E" w:rsidP="0041141A">
            <w:r>
              <w:t xml:space="preserve">El administrador </w:t>
            </w:r>
            <w:r w:rsidR="0041141A">
              <w:t>tiene presente los datos que son requeridos en el formulario para el registro de una venta como lo son: producto, precio de producción, precio de venta, cantidad, cliente etc.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A83B9E">
            <w:r>
              <w:t>SECUENCIA</w:t>
            </w:r>
          </w:p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2</w:t>
            </w:r>
          </w:p>
        </w:tc>
        <w:tc>
          <w:tcPr>
            <w:tcW w:w="6256" w:type="dxa"/>
          </w:tcPr>
          <w:p w:rsidR="002C7CFB" w:rsidRDefault="00A83B9E">
            <w:r>
              <w:t>El administrador busca un empleado para hacer cambios de la información de cuyo empleado  y posteriormente se gu</w:t>
            </w:r>
            <w:r w:rsidR="0041141A">
              <w:t>arda los cambios en el sistema.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A83B9E">
            <w:r>
              <w:t>NORMAL</w:t>
            </w:r>
          </w:p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3</w:t>
            </w:r>
          </w:p>
        </w:tc>
        <w:tc>
          <w:tcPr>
            <w:tcW w:w="6256" w:type="dxa"/>
          </w:tcPr>
          <w:p w:rsidR="002C7CFB" w:rsidRDefault="00A83B9E" w:rsidP="0041141A">
            <w:r>
              <w:t xml:space="preserve">El administrador </w:t>
            </w:r>
            <w:r w:rsidR="0041141A">
              <w:t>registra una nueva venta y se guarda en el sistema en el registro</w:t>
            </w:r>
          </w:p>
        </w:tc>
      </w:tr>
      <w:tr w:rsidR="002C7CFB">
        <w:tc>
          <w:tcPr>
            <w:tcW w:w="1839" w:type="dxa"/>
            <w:tcBorders>
              <w:top w:val="nil"/>
              <w:bottom w:val="nil"/>
            </w:tcBorders>
          </w:tcPr>
          <w:p w:rsidR="002C7CFB" w:rsidRDefault="002C7CFB"/>
        </w:tc>
        <w:tc>
          <w:tcPr>
            <w:tcW w:w="772" w:type="dxa"/>
          </w:tcPr>
          <w:p w:rsidR="002C7CFB" w:rsidRDefault="00A83B9E">
            <w:pPr>
              <w:jc w:val="center"/>
            </w:pPr>
            <w:r>
              <w:t>4</w:t>
            </w:r>
          </w:p>
        </w:tc>
        <w:tc>
          <w:tcPr>
            <w:tcW w:w="6256" w:type="dxa"/>
          </w:tcPr>
          <w:p w:rsidR="002C7CFB" w:rsidRDefault="00A83B9E" w:rsidP="0041141A">
            <w:r>
              <w:t>El administrado</w:t>
            </w:r>
            <w:r w:rsidR="0041141A">
              <w:t>r selecciona una venta ya sea con su id o con un numero de referencia para poder modificar cualquiera de sus campos de información.</w:t>
            </w:r>
          </w:p>
        </w:tc>
      </w:tr>
      <w:tr w:rsidR="002C7CFB">
        <w:tc>
          <w:tcPr>
            <w:tcW w:w="1839" w:type="dxa"/>
            <w:tcBorders>
              <w:top w:val="nil"/>
            </w:tcBorders>
          </w:tcPr>
          <w:p w:rsidR="002C7CFB" w:rsidRDefault="002C7CFB"/>
        </w:tc>
        <w:tc>
          <w:tcPr>
            <w:tcW w:w="772" w:type="dxa"/>
            <w:tcBorders>
              <w:bottom w:val="single" w:sz="4" w:space="0" w:color="000000"/>
            </w:tcBorders>
          </w:tcPr>
          <w:p w:rsidR="002C7CFB" w:rsidRDefault="00A83B9E">
            <w:pPr>
              <w:jc w:val="center"/>
            </w:pPr>
            <w:r>
              <w:t>5</w:t>
            </w:r>
          </w:p>
        </w:tc>
        <w:tc>
          <w:tcPr>
            <w:tcW w:w="6256" w:type="dxa"/>
          </w:tcPr>
          <w:p w:rsidR="002C7CFB" w:rsidRDefault="00A83B9E" w:rsidP="00766FEF">
            <w:r>
              <w:t xml:space="preserve">El administrador selecciona </w:t>
            </w:r>
            <w:r w:rsidR="00766FEF">
              <w:t>una venta y puede eliminarla o cambiar su estado de pendiente a saldada para de esta forma tener un buen registro.</w:t>
            </w:r>
          </w:p>
        </w:tc>
      </w:tr>
      <w:tr w:rsidR="002C7CFB">
        <w:tc>
          <w:tcPr>
            <w:tcW w:w="1839" w:type="dxa"/>
            <w:tcBorders>
              <w:bottom w:val="single" w:sz="4" w:space="0" w:color="000000"/>
              <w:right w:val="nil"/>
            </w:tcBorders>
          </w:tcPr>
          <w:p w:rsidR="002C7CFB" w:rsidRDefault="00A83B9E">
            <w:r>
              <w:t>POST CONDICIÓN</w:t>
            </w:r>
          </w:p>
        </w:tc>
        <w:tc>
          <w:tcPr>
            <w:tcW w:w="772" w:type="dxa"/>
            <w:tcBorders>
              <w:left w:val="nil"/>
            </w:tcBorders>
          </w:tcPr>
          <w:p w:rsidR="002C7CFB" w:rsidRDefault="002C7CFB"/>
        </w:tc>
        <w:tc>
          <w:tcPr>
            <w:tcW w:w="6256" w:type="dxa"/>
          </w:tcPr>
          <w:p w:rsidR="002C7CFB" w:rsidRDefault="00766FEF" w:rsidP="00766FEF">
            <w:r>
              <w:t>Las ventas deben tener un estado definido ya sea saldada o pendiente para generar el reporte.</w:t>
            </w:r>
          </w:p>
        </w:tc>
      </w:tr>
    </w:tbl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731DC8" w:rsidRDefault="00731DC8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8"/>
          <w:szCs w:val="28"/>
        </w:rPr>
        <w:t>3.5</w:t>
      </w:r>
      <w:r>
        <w:rPr>
          <w:b/>
          <w:sz w:val="28"/>
          <w:szCs w:val="28"/>
        </w:rPr>
        <w:tab/>
        <w:t>Diagramas de secuencia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   Diagrama de secuencia-1</w:t>
      </w:r>
      <w:r w:rsidR="000038B3">
        <w:t>- (caso uso</w:t>
      </w:r>
      <w:r>
        <w:t xml:space="preserve">: </w:t>
      </w:r>
      <w:r w:rsidR="00D34269">
        <w:t>Gestionar usuarios</w:t>
      </w:r>
      <w:r>
        <w:t>)</w:t>
      </w:r>
      <w:r w:rsidR="000038B3">
        <w:t xml:space="preserve"> - (Archivo adjunto en la carpeta Diagramas de se</w:t>
      </w:r>
      <w:r w:rsidR="00D34269">
        <w:t>cuencia</w:t>
      </w:r>
      <w:r w:rsidR="000038B3">
        <w:t>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2C7CFB" w:rsidRDefault="00A83B9E" w:rsidP="000038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    </w:t>
      </w:r>
      <w:r>
        <w:t>Diagrama de secuencia-2</w:t>
      </w:r>
      <w:r w:rsidR="000038B3">
        <w:t>- (caso uso</w:t>
      </w:r>
      <w:r>
        <w:t>: Gestión de inventario)</w:t>
      </w:r>
      <w:r w:rsidR="000038B3">
        <w:t xml:space="preserve"> - (Archivo adjunto en la carpet</w:t>
      </w:r>
      <w:r w:rsidR="00D34269">
        <w:t>a Diagramas de secuencia</w:t>
      </w:r>
      <w:r w:rsidR="000038B3">
        <w:t>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0038B3" w:rsidRDefault="00A83B9E" w:rsidP="000038B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    Diagrama de secuencia-3</w:t>
      </w:r>
      <w:r w:rsidR="000038B3">
        <w:t>- (caso uso</w:t>
      </w:r>
      <w:r>
        <w:t xml:space="preserve">: Gestionar </w:t>
      </w:r>
      <w:r w:rsidR="00D34269">
        <w:t>ventas</w:t>
      </w:r>
      <w:r w:rsidR="000038B3">
        <w:t>)</w:t>
      </w:r>
      <w:r w:rsidR="000038B3" w:rsidRPr="000038B3">
        <w:t xml:space="preserve"> </w:t>
      </w:r>
      <w:r w:rsidR="000038B3">
        <w:t>- (Archivo adjunto en la carpet</w:t>
      </w:r>
      <w:r w:rsidR="00D34269">
        <w:t>a Diagramas de secuencia</w:t>
      </w:r>
      <w:r w:rsidR="000038B3">
        <w:t>).</w:t>
      </w:r>
    </w:p>
    <w:p w:rsidR="002C7CFB" w:rsidRDefault="002C7CFB" w:rsidP="000038B3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2C7CFB" w:rsidRDefault="002C7CFB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F2464" w:rsidRDefault="00BF2464" w:rsidP="00BF246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:rsidR="00D34269" w:rsidRDefault="00D34269" w:rsidP="00D3426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D34269" w:rsidRDefault="00D34269" w:rsidP="00D34269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:rsidR="00731DC8" w:rsidRPr="00731DC8" w:rsidRDefault="00A83B9E">
      <w:pPr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 xml:space="preserve"> </w:t>
      </w:r>
      <w:r>
        <w:rPr>
          <w:b/>
          <w:sz w:val="24"/>
          <w:szCs w:val="24"/>
        </w:rPr>
        <w:tab/>
      </w:r>
      <w:r w:rsidR="002A2816">
        <w:rPr>
          <w:b/>
          <w:sz w:val="28"/>
          <w:szCs w:val="28"/>
        </w:rPr>
        <w:t>3.6</w:t>
      </w:r>
      <w:r w:rsidR="002A2816">
        <w:rPr>
          <w:b/>
          <w:sz w:val="28"/>
          <w:szCs w:val="28"/>
        </w:rPr>
        <w:tab/>
        <w:t>Diagrama</w:t>
      </w:r>
      <w:r>
        <w:rPr>
          <w:b/>
          <w:sz w:val="28"/>
          <w:szCs w:val="28"/>
        </w:rPr>
        <w:t xml:space="preserve"> de clase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</w:pPr>
    </w:p>
    <w:p w:rsidR="002C7CFB" w:rsidRDefault="00A83B9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Diagrama de clase</w:t>
      </w:r>
      <w:r w:rsidR="00971A59">
        <w:t xml:space="preserve"> (Archivo adjunto en la carpeta Diagrama de clases)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2C7CFB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3.7</w:t>
      </w:r>
      <w:r w:rsidR="002A2816">
        <w:rPr>
          <w:b/>
          <w:sz w:val="28"/>
          <w:szCs w:val="28"/>
        </w:rPr>
        <w:tab/>
        <w:t>Diagrama</w:t>
      </w:r>
      <w:r>
        <w:rPr>
          <w:b/>
          <w:sz w:val="28"/>
          <w:szCs w:val="28"/>
        </w:rPr>
        <w:t xml:space="preserve"> MER</w:t>
      </w: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731DC8" w:rsidRDefault="00731DC8" w:rsidP="00731DC8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r>
        <w:t>Diagrama MER (Archivo adjunto en la carpeta</w:t>
      </w:r>
      <w:r w:rsidR="00D34269">
        <w:t xml:space="preserve"> BD</w:t>
      </w:r>
      <w:r>
        <w:t>).</w:t>
      </w: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731DC8" w:rsidRDefault="00731DC8" w:rsidP="00731DC8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color w:val="0000FF"/>
        </w:rPr>
      </w:pPr>
    </w:p>
    <w:p w:rsidR="002C7CFB" w:rsidRDefault="00A83B9E">
      <w:pPr>
        <w:pStyle w:val="Ttulo"/>
        <w:numPr>
          <w:ilvl w:val="0"/>
          <w:numId w:val="9"/>
        </w:numPr>
        <w:rPr>
          <w:sz w:val="32"/>
          <w:szCs w:val="32"/>
        </w:rPr>
      </w:pPr>
      <w:bookmarkStart w:id="59" w:name="_baga0xjk1kam" w:colFirst="0" w:colLast="0"/>
      <w:bookmarkEnd w:id="59"/>
      <w:r>
        <w:rPr>
          <w:sz w:val="32"/>
          <w:szCs w:val="32"/>
        </w:rPr>
        <w:t>Entrevista</w:t>
      </w:r>
    </w:p>
    <w:tbl>
      <w:tblPr>
        <w:tblStyle w:val="af"/>
        <w:tblW w:w="46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178"/>
        <w:gridCol w:w="3481"/>
      </w:tblGrid>
      <w:tr w:rsidR="002C7CFB">
        <w:trPr>
          <w:trHeight w:val="389"/>
        </w:trPr>
        <w:tc>
          <w:tcPr>
            <w:tcW w:w="1178" w:type="dxa"/>
          </w:tcPr>
          <w:p w:rsidR="002C7CFB" w:rsidRDefault="002C7C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</w:p>
          <w:p w:rsidR="002C7CFB" w:rsidRPr="005C6D57" w:rsidRDefault="00A83B9E" w:rsidP="005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mbre: </w:t>
            </w:r>
            <w:r w:rsidR="005C6D57">
              <w:rPr>
                <w:b/>
                <w:color w:val="000000"/>
                <w:sz w:val="22"/>
                <w:szCs w:val="22"/>
              </w:rPr>
              <w:t xml:space="preserve">      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2C7CFB" w:rsidRDefault="005C6D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color w:val="000000"/>
                <w:sz w:val="18"/>
                <w:szCs w:val="18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E4DEB0" wp14:editId="593FC720">
                      <wp:simplePos x="0" y="0"/>
                      <wp:positionH relativeFrom="column">
                        <wp:posOffset>-144145</wp:posOffset>
                      </wp:positionH>
                      <wp:positionV relativeFrom="paragraph">
                        <wp:posOffset>121285</wp:posOffset>
                      </wp:positionV>
                      <wp:extent cx="2425700" cy="25400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57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660E" w:rsidRDefault="0045660E">
                                  <w:r>
                                    <w:t>Jeison Pardo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E4DEB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11.35pt;margin-top:9.55pt;width:191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" fillcolor="white [3201]" stroked="f" strokeweight=".5pt">
                      <v:textbox>
                        <w:txbxContent>
                          <w:p w:rsidR="0045660E" w:rsidRDefault="0045660E">
                            <w:bookmarkStart w:id="60" w:name="_GoBack"/>
                            <w:r>
                              <w:t>Jeison Pardo Martínez</w:t>
                            </w:r>
                            <w:bookmarkEnd w:id="60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C7CFB" w:rsidRDefault="00D34269">
      <w:p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83B9E">
        <w:rPr>
          <w:color w:val="000000"/>
          <w:sz w:val="22"/>
          <w:szCs w:val="22"/>
        </w:rPr>
        <w:t>Rellen</w:t>
      </w:r>
      <w:r w:rsidR="005C6D57">
        <w:rPr>
          <w:color w:val="000000"/>
          <w:sz w:val="22"/>
          <w:szCs w:val="22"/>
        </w:rPr>
        <w:t>e de acuerdo la respuesta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está dispuesto a dar la información requerida durante todo el proceso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í, con las respectivas reservas de seguridad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maneja un sistema informático actualmente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ómo administra la información de s</w:t>
      </w:r>
      <w:r>
        <w:rPr>
          <w:b/>
          <w:sz w:val="22"/>
          <w:szCs w:val="22"/>
        </w:rPr>
        <w:t>u</w:t>
      </w:r>
      <w:r>
        <w:rPr>
          <w:b/>
          <w:color w:val="000000"/>
          <w:sz w:val="22"/>
          <w:szCs w:val="22"/>
        </w:rPr>
        <w:t xml:space="preserve"> empresa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r medio de Excel y en cuadernos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es así ¿Es un medio eficaz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 funcionado hasta el momento, pero claramente se puede mejorar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guarda información de sus empleados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é información almacena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/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¿Cómo garantiza la seguridad de la información sensible de sus empleados?</w:t>
      </w:r>
    </w:p>
    <w:p w:rsidR="002C7CFB" w:rsidRDefault="005C6D57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/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almacena información con alguna herramienta informática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tablas de Excel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i es así, ¿Es un medio eficaz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sta el momento sí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Desea implementar un sistema más eficiente?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oce usted las preferencias de sus clientes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olo empíricamente con los clientes que </w:t>
      </w:r>
      <w:r w:rsidR="00F6606F">
        <w:rPr>
          <w:color w:val="000000"/>
          <w:sz w:val="22"/>
          <w:szCs w:val="22"/>
        </w:rPr>
        <w:t>hacen pedidos constantemente</w:t>
      </w:r>
      <w:r>
        <w:rPr>
          <w:color w:val="000000"/>
          <w:sz w:val="22"/>
          <w:szCs w:val="22"/>
        </w:rPr>
        <w:t xml:space="preserve">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Usted determina las compras en base a los productos que más se venden? 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40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Desea usted personalizar el servicio a sus clientes para mejorar su comodidad?</w:t>
      </w:r>
    </w:p>
    <w:p w:rsidR="002C7CFB" w:rsidRDefault="00A83B9E">
      <w:pPr>
        <w:pBdr>
          <w:top w:val="nil"/>
          <w:left w:val="nil"/>
          <w:bottom w:val="nil"/>
          <w:right w:val="nil"/>
          <w:between w:val="nil"/>
        </w:pBdr>
        <w:spacing w:before="400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, el servicio se brinda general e igualitario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é información de sus empleados quisiera guardar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Nombre y número de contacto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ree usted que el manejo de su empresa es adecuado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A nivel de control de la información, considero que se podría mejorar haciendo uso de medios digitales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 xml:space="preserve">¿Usted quiere </w:t>
      </w:r>
      <w:r w:rsidR="00453E4C">
        <w:rPr>
          <w:b/>
          <w:color w:val="000000"/>
          <w:sz w:val="22"/>
          <w:szCs w:val="22"/>
        </w:rPr>
        <w:t>saber cuál es el producto más deseado por sus clientes</w:t>
      </w:r>
      <w:r>
        <w:rPr>
          <w:b/>
          <w:color w:val="000000"/>
          <w:sz w:val="22"/>
          <w:szCs w:val="22"/>
        </w:rPr>
        <w:t>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 xml:space="preserve">Si. 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¿Cuáles son los problemas más comunes que se presentan en </w:t>
      </w:r>
      <w:r w:rsidR="00453E4C">
        <w:rPr>
          <w:b/>
          <w:color w:val="000000"/>
          <w:sz w:val="22"/>
          <w:szCs w:val="22"/>
        </w:rPr>
        <w:t>sus ventas</w:t>
      </w:r>
      <w:r>
        <w:rPr>
          <w:b/>
          <w:color w:val="000000"/>
          <w:sz w:val="22"/>
          <w:szCs w:val="22"/>
        </w:rPr>
        <w:t>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iempo de entrega un poco retrasado por problemas naturales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Usted quiere conocer cuáles son los productos más vendidos para adquirir mayor pedido de est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garantizar la seguridad de sus dat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administrar su sistema de forma eficaz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Si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Quiere dar mayor conformidad a sus clientes?</w:t>
      </w:r>
    </w:p>
    <w:p w:rsidR="002C7CFB" w:rsidRDefault="00A83B9E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</w:t>
      </w:r>
      <w:r w:rsidR="00453E4C">
        <w:rPr>
          <w:color w:val="000000"/>
          <w:sz w:val="22"/>
          <w:szCs w:val="22"/>
        </w:rPr>
        <w:t>i, en base a sus necesidades</w:t>
      </w:r>
      <w:r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 que tecnologías de base de datos trabaja la empresa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Escrita, digital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</w:t>
      </w:r>
      <w:r w:rsidR="00453E4C">
        <w:rPr>
          <w:b/>
          <w:color w:val="000000"/>
          <w:sz w:val="22"/>
          <w:szCs w:val="22"/>
        </w:rPr>
        <w:t>En qué días no trabaja</w:t>
      </w:r>
      <w:r>
        <w:rPr>
          <w:b/>
          <w:color w:val="000000"/>
          <w:sz w:val="22"/>
          <w:szCs w:val="22"/>
        </w:rPr>
        <w:t>?</w:t>
      </w:r>
    </w:p>
    <w:p w:rsidR="002C7CFB" w:rsidRDefault="00453E4C" w:rsidP="00453E4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os fines de semana</w:t>
      </w:r>
      <w:r w:rsidR="00A83B9E">
        <w:rPr>
          <w:color w:val="000000"/>
          <w:sz w:val="22"/>
          <w:szCs w:val="22"/>
        </w:rPr>
        <w:t>.</w:t>
      </w:r>
    </w:p>
    <w:p w:rsidR="002C7CFB" w:rsidRDefault="00A83B9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¿Considera algún gasto o gastos innecesarios?</w:t>
      </w:r>
    </w:p>
    <w:p w:rsidR="002C7CFB" w:rsidRDefault="00971A59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A83B9E">
        <w:rPr>
          <w:color w:val="000000"/>
          <w:sz w:val="22"/>
          <w:szCs w:val="22"/>
        </w:rPr>
        <w:t>No.</w:t>
      </w: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line="312" w:lineRule="auto"/>
        <w:ind w:left="720" w:hanging="720"/>
        <w:rPr>
          <w:color w:val="000000"/>
          <w:sz w:val="22"/>
          <w:szCs w:val="22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ind w:left="300"/>
        <w:rPr>
          <w:i/>
          <w:color w:val="0000FF"/>
        </w:rPr>
      </w:pPr>
    </w:p>
    <w:p w:rsidR="002C7CFB" w:rsidRDefault="002C7CFB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sectPr w:rsidR="002C7CFB">
      <w:headerReference w:type="first" r:id="rId147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23CF" w:rsidRDefault="00ED23CF">
      <w:r>
        <w:separator/>
      </w:r>
    </w:p>
  </w:endnote>
  <w:endnote w:type="continuationSeparator" w:id="0">
    <w:p w:rsidR="00ED23CF" w:rsidRDefault="00ED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3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23CF" w:rsidRDefault="00ED23CF">
      <w:r>
        <w:separator/>
      </w:r>
    </w:p>
  </w:footnote>
  <w:footnote w:type="continuationSeparator" w:id="0">
    <w:p w:rsidR="00ED23CF" w:rsidRDefault="00ED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f0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>
            <w:rPr>
              <w:noProof/>
              <w:color w:val="241A61"/>
            </w:rPr>
            <w:t>2</w: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1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  <w:lang w:val="en-US"/>
            </w:rPr>
            <w:drawing>
              <wp:inline distT="0" distB="0" distL="0" distR="0">
                <wp:extent cx="984250" cy="984250"/>
                <wp:effectExtent l="0" t="0" r="6350" b="635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WhatsApp Image 2021-07-15 at 12.15.01 AM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250" cy="98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5660E" w:rsidRDefault="0045660E" w:rsidP="00B945FC">
          <w:pPr>
            <w:ind w:left="708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Implementación de un sistema</w:t>
          </w:r>
        </w:p>
        <w:p w:rsidR="0045660E" w:rsidRDefault="0045660E" w:rsidP="00B945FC">
          <w:pPr>
            <w:ind w:left="708"/>
            <w:jc w:val="center"/>
            <w:rPr>
              <w:sz w:val="30"/>
              <w:szCs w:val="30"/>
            </w:rPr>
          </w:pPr>
          <w:r>
            <w:rPr>
              <w:sz w:val="30"/>
              <w:szCs w:val="30"/>
            </w:rPr>
            <w:t>de inventario y cuentas</w:t>
          </w:r>
        </w:p>
        <w:p w:rsidR="0045660E" w:rsidRDefault="0045660E" w:rsidP="00B945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  <w:sz w:val="12"/>
              <w:szCs w:val="12"/>
            </w:rPr>
          </w:pPr>
          <w:r>
            <w:rPr>
              <w:sz w:val="30"/>
              <w:szCs w:val="30"/>
            </w:rPr>
            <w:t xml:space="preserve">para </w:t>
          </w:r>
          <w:r>
            <w:rPr>
              <w:i/>
              <w:sz w:val="30"/>
              <w:szCs w:val="30"/>
            </w:rPr>
            <w:t>lácteos campo pardo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BF2464">
            <w:rPr>
              <w:noProof/>
              <w:color w:val="241A61"/>
            </w:rPr>
            <w:t>13</w: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60E" w:rsidRDefault="0045660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2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5660E">
      <w:tc>
        <w:tcPr>
          <w:tcW w:w="1947" w:type="dxa"/>
          <w:tcMar>
            <w:top w:w="68" w:type="dxa"/>
            <w:bottom w:w="68" w:type="dxa"/>
          </w:tcMar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/>
            </w:rPr>
            <w:drawing>
              <wp:inline distT="0" distB="0" distL="114300" distR="114300">
                <wp:extent cx="1147445" cy="467360"/>
                <wp:effectExtent l="0" t="0" r="0" b="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45660E" w:rsidRDefault="004566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45660E" w:rsidRDefault="0045660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8AF"/>
    <w:multiLevelType w:val="multilevel"/>
    <w:tmpl w:val="A92690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B2E0A3E"/>
    <w:multiLevelType w:val="multilevel"/>
    <w:tmpl w:val="5628B12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2447D7B"/>
    <w:multiLevelType w:val="multilevel"/>
    <w:tmpl w:val="6756AF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8E127AC"/>
    <w:multiLevelType w:val="multilevel"/>
    <w:tmpl w:val="764CC4E6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E0257AC"/>
    <w:multiLevelType w:val="multilevel"/>
    <w:tmpl w:val="629C80C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AAD6EB4"/>
    <w:multiLevelType w:val="multilevel"/>
    <w:tmpl w:val="7D20B2D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4E02CA"/>
    <w:multiLevelType w:val="multilevel"/>
    <w:tmpl w:val="539AD0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32023BD7"/>
    <w:multiLevelType w:val="multilevel"/>
    <w:tmpl w:val="B538A7C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38E569FE"/>
    <w:multiLevelType w:val="multilevel"/>
    <w:tmpl w:val="F96E97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3ADC5562"/>
    <w:multiLevelType w:val="multilevel"/>
    <w:tmpl w:val="A770E72C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3C0F5AD4"/>
    <w:multiLevelType w:val="multilevel"/>
    <w:tmpl w:val="7CCC08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3DA10538"/>
    <w:multiLevelType w:val="multilevel"/>
    <w:tmpl w:val="B38EF8D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47A82D71"/>
    <w:multiLevelType w:val="multilevel"/>
    <w:tmpl w:val="09ECDE7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47E96934"/>
    <w:multiLevelType w:val="multilevel"/>
    <w:tmpl w:val="7B562354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9236905"/>
    <w:multiLevelType w:val="multilevel"/>
    <w:tmpl w:val="5764239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776642"/>
    <w:multiLevelType w:val="multilevel"/>
    <w:tmpl w:val="65C844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5CA45257"/>
    <w:multiLevelType w:val="hybridMultilevel"/>
    <w:tmpl w:val="1B306C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804688"/>
    <w:multiLevelType w:val="multilevel"/>
    <w:tmpl w:val="34D679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29115BE"/>
    <w:multiLevelType w:val="multilevel"/>
    <w:tmpl w:val="982E9AF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6506564E"/>
    <w:multiLevelType w:val="multilevel"/>
    <w:tmpl w:val="92880504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ascii="Arial" w:eastAsia="Arial" w:hAnsi="Arial" w:cs="Arial"/>
        <w:b/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20" w15:restartNumberingAfterBreak="0">
    <w:nsid w:val="6FAC626C"/>
    <w:multiLevelType w:val="multilevel"/>
    <w:tmpl w:val="14B4A41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53C3E2D"/>
    <w:multiLevelType w:val="hybridMultilevel"/>
    <w:tmpl w:val="AD201FC0"/>
    <w:lvl w:ilvl="0" w:tplc="C5A85BF2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FD27AA1"/>
    <w:multiLevelType w:val="multilevel"/>
    <w:tmpl w:val="8006E86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0"/>
  </w:num>
  <w:num w:numId="5">
    <w:abstractNumId w:val="12"/>
  </w:num>
  <w:num w:numId="6">
    <w:abstractNumId w:val="22"/>
  </w:num>
  <w:num w:numId="7">
    <w:abstractNumId w:val="20"/>
  </w:num>
  <w:num w:numId="8">
    <w:abstractNumId w:val="8"/>
  </w:num>
  <w:num w:numId="9">
    <w:abstractNumId w:val="19"/>
  </w:num>
  <w:num w:numId="10">
    <w:abstractNumId w:val="17"/>
  </w:num>
  <w:num w:numId="11">
    <w:abstractNumId w:val="14"/>
  </w:num>
  <w:num w:numId="12">
    <w:abstractNumId w:val="18"/>
  </w:num>
  <w:num w:numId="13">
    <w:abstractNumId w:val="9"/>
  </w:num>
  <w:num w:numId="14">
    <w:abstractNumId w:val="3"/>
  </w:num>
  <w:num w:numId="15">
    <w:abstractNumId w:val="7"/>
  </w:num>
  <w:num w:numId="16">
    <w:abstractNumId w:val="1"/>
  </w:num>
  <w:num w:numId="17">
    <w:abstractNumId w:val="5"/>
  </w:num>
  <w:num w:numId="18">
    <w:abstractNumId w:val="2"/>
  </w:num>
  <w:num w:numId="19">
    <w:abstractNumId w:val="4"/>
  </w:num>
  <w:num w:numId="20">
    <w:abstractNumId w:val="15"/>
  </w:num>
  <w:num w:numId="21">
    <w:abstractNumId w:val="13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FB"/>
    <w:rsid w:val="000038B3"/>
    <w:rsid w:val="00092946"/>
    <w:rsid w:val="000932C8"/>
    <w:rsid w:val="00094145"/>
    <w:rsid w:val="000C0971"/>
    <w:rsid w:val="00142824"/>
    <w:rsid w:val="00144768"/>
    <w:rsid w:val="001454F1"/>
    <w:rsid w:val="00146022"/>
    <w:rsid w:val="00183E8C"/>
    <w:rsid w:val="001A2D14"/>
    <w:rsid w:val="00215536"/>
    <w:rsid w:val="002263AF"/>
    <w:rsid w:val="00243004"/>
    <w:rsid w:val="00263A5F"/>
    <w:rsid w:val="002867BD"/>
    <w:rsid w:val="002A2816"/>
    <w:rsid w:val="002C7CFB"/>
    <w:rsid w:val="002E7ED7"/>
    <w:rsid w:val="002F71DD"/>
    <w:rsid w:val="003510FF"/>
    <w:rsid w:val="0041141A"/>
    <w:rsid w:val="00453E4C"/>
    <w:rsid w:val="0045660E"/>
    <w:rsid w:val="004E56BE"/>
    <w:rsid w:val="004F7044"/>
    <w:rsid w:val="005232F7"/>
    <w:rsid w:val="00550AA4"/>
    <w:rsid w:val="00553440"/>
    <w:rsid w:val="0057354F"/>
    <w:rsid w:val="00591075"/>
    <w:rsid w:val="005C6D57"/>
    <w:rsid w:val="005D228C"/>
    <w:rsid w:val="005E26BA"/>
    <w:rsid w:val="00644374"/>
    <w:rsid w:val="006F18FA"/>
    <w:rsid w:val="00731DC8"/>
    <w:rsid w:val="00760A50"/>
    <w:rsid w:val="00766FEF"/>
    <w:rsid w:val="00795AC0"/>
    <w:rsid w:val="007B7BE6"/>
    <w:rsid w:val="008B05AD"/>
    <w:rsid w:val="009678BD"/>
    <w:rsid w:val="00971A59"/>
    <w:rsid w:val="00A1672A"/>
    <w:rsid w:val="00A35C0B"/>
    <w:rsid w:val="00A477D8"/>
    <w:rsid w:val="00A83B9E"/>
    <w:rsid w:val="00A95102"/>
    <w:rsid w:val="00B106D8"/>
    <w:rsid w:val="00B274C2"/>
    <w:rsid w:val="00B5052E"/>
    <w:rsid w:val="00B756AF"/>
    <w:rsid w:val="00B945FC"/>
    <w:rsid w:val="00B96119"/>
    <w:rsid w:val="00BB0CC2"/>
    <w:rsid w:val="00BF2464"/>
    <w:rsid w:val="00C05A0E"/>
    <w:rsid w:val="00C24826"/>
    <w:rsid w:val="00C52619"/>
    <w:rsid w:val="00C97298"/>
    <w:rsid w:val="00CB61CD"/>
    <w:rsid w:val="00CF6DF1"/>
    <w:rsid w:val="00D34269"/>
    <w:rsid w:val="00D463CE"/>
    <w:rsid w:val="00D72839"/>
    <w:rsid w:val="00DC1008"/>
    <w:rsid w:val="00DD714B"/>
    <w:rsid w:val="00DF0B83"/>
    <w:rsid w:val="00E02BAA"/>
    <w:rsid w:val="00E22257"/>
    <w:rsid w:val="00E250D2"/>
    <w:rsid w:val="00E8395A"/>
    <w:rsid w:val="00EC4969"/>
    <w:rsid w:val="00ED23CF"/>
    <w:rsid w:val="00F012CB"/>
    <w:rsid w:val="00F24C7C"/>
    <w:rsid w:val="00F6606F"/>
    <w:rsid w:val="00F8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BA10B"/>
  <w15:docId w15:val="{67B9B51E-675E-40E5-A427-AE9393F0D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60"/>
      <w:ind w:left="1320" w:hanging="720"/>
    </w:pPr>
    <w:rPr>
      <w:b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DC3">
    <w:name w:val="toc 3"/>
    <w:basedOn w:val="Normal"/>
    <w:next w:val="Normal"/>
    <w:autoRedefine/>
    <w:uiPriority w:val="39"/>
    <w:unhideWhenUsed/>
    <w:rsid w:val="00731DC8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731D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09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945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5FC"/>
  </w:style>
  <w:style w:type="paragraph" w:styleId="Piedepgina">
    <w:name w:val="footer"/>
    <w:basedOn w:val="Normal"/>
    <w:link w:val="PiedepginaCar"/>
    <w:uiPriority w:val="99"/>
    <w:unhideWhenUsed/>
    <w:rsid w:val="00B945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eader" Target="header2.xm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2" Type="http://schemas.openxmlformats.org/officeDocument/2006/relationships/header" Target="header3.xml"/><Relationship Id="rId17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3" Type="http://schemas.openxmlformats.org/officeDocument/2006/relationships/header" Target="header4.xm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0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14" Type="http://schemas.openxmlformats.org/officeDocument/2006/relationships/footer" Target="footer2.xml"/><Relationship Id="rId30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footer" Target="footer1.xm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56E0-3943-4A86-89E8-19417676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7</Pages>
  <Words>3365</Words>
  <Characters>18511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santiago.hernandez2022@outlook.es</cp:lastModifiedBy>
  <cp:revision>51</cp:revision>
  <cp:lastPrinted>2021-06-22T13:58:00Z</cp:lastPrinted>
  <dcterms:created xsi:type="dcterms:W3CDTF">2021-06-18T12:40:00Z</dcterms:created>
  <dcterms:modified xsi:type="dcterms:W3CDTF">2021-08-21T16:46:00Z</dcterms:modified>
</cp:coreProperties>
</file>